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38EE" w14:textId="13982F22" w:rsidR="00BA0A2E" w:rsidRDefault="00BA0A2E" w:rsidP="00BA0A2E">
      <w:pPr>
        <w:spacing w:after="0"/>
        <w:ind w:firstLine="720"/>
        <w:jc w:val="right"/>
        <w:rPr>
          <w:rFonts w:ascii="Times New Roman" w:hAnsi="Times New Roman" w:cs="Times New Roman"/>
          <w:sz w:val="24"/>
          <w:szCs w:val="24"/>
          <w:lang w:val="hr-HR"/>
        </w:rPr>
      </w:pPr>
      <w:r>
        <w:rPr>
          <w:rFonts w:ascii="Times New Roman" w:hAnsi="Times New Roman" w:cs="Times New Roman"/>
          <w:sz w:val="24"/>
          <w:szCs w:val="24"/>
          <w:lang w:val="hr-HR"/>
        </w:rPr>
        <w:t>PRIJEDLOG</w:t>
      </w:r>
    </w:p>
    <w:p w14:paraId="464CB490" w14:textId="77777777" w:rsidR="00BA0A2E" w:rsidRDefault="00BA0A2E" w:rsidP="006759BF">
      <w:pPr>
        <w:spacing w:after="0"/>
        <w:ind w:firstLine="720"/>
        <w:jc w:val="both"/>
        <w:rPr>
          <w:rFonts w:ascii="Times New Roman" w:hAnsi="Times New Roman" w:cs="Times New Roman"/>
          <w:sz w:val="24"/>
          <w:szCs w:val="24"/>
          <w:lang w:val="hr-HR"/>
        </w:rPr>
      </w:pPr>
    </w:p>
    <w:p w14:paraId="036E1F03" w14:textId="0631F9E7" w:rsidR="006759BF" w:rsidRPr="006E3C18" w:rsidRDefault="006759BF" w:rsidP="006759BF">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 temelju članka 17., stavka 1. i članka 289. Zakona o socijalnoj skrbi („Narodne novine“ broj 18/22. i 46/22) i članka 29. Statuta Općine Gornja Rijeka („Službeni glasnik Koprivničko – križevačke županije” broj 1/18, 5/20. i 3/21) ), Općinsko vijeće Općine Gornja Rijeka na 8. sjednici održanoj _______ 2022. donijelo je</w:t>
      </w:r>
    </w:p>
    <w:p w14:paraId="63628626" w14:textId="77777777" w:rsidR="006759BF" w:rsidRPr="006E3C18" w:rsidRDefault="006759BF" w:rsidP="006759BF">
      <w:pPr>
        <w:spacing w:after="0"/>
        <w:jc w:val="both"/>
        <w:rPr>
          <w:rFonts w:ascii="Times New Roman" w:hAnsi="Times New Roman" w:cs="Times New Roman"/>
          <w:sz w:val="24"/>
          <w:szCs w:val="24"/>
          <w:lang w:val="hr-HR"/>
        </w:rPr>
      </w:pPr>
    </w:p>
    <w:p w14:paraId="755F2BFA" w14:textId="3E2A40EA" w:rsidR="006759BF" w:rsidRPr="006E3C18" w:rsidRDefault="006759BF" w:rsidP="006759BF">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ODLUKU</w:t>
      </w:r>
    </w:p>
    <w:p w14:paraId="075FE266" w14:textId="3BAA744A" w:rsidR="006759BF" w:rsidRPr="006E3C18" w:rsidRDefault="006759BF" w:rsidP="006759BF">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o socijalnoj skrbi na području Općine Gornja Rijeka</w:t>
      </w:r>
    </w:p>
    <w:p w14:paraId="153C1CD1" w14:textId="77777777" w:rsidR="006759BF" w:rsidRPr="006E3C18" w:rsidRDefault="006759BF" w:rsidP="006759BF">
      <w:pPr>
        <w:spacing w:after="0"/>
        <w:jc w:val="both"/>
        <w:rPr>
          <w:rFonts w:ascii="Times New Roman" w:hAnsi="Times New Roman" w:cs="Times New Roman"/>
          <w:sz w:val="24"/>
          <w:szCs w:val="24"/>
          <w:lang w:val="hr-HR"/>
        </w:rPr>
      </w:pPr>
    </w:p>
    <w:p w14:paraId="7F90DA9E" w14:textId="6A1C2895" w:rsidR="006759BF" w:rsidRPr="006E3C18" w:rsidRDefault="006759BF" w:rsidP="006759BF">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OPĆE ODREDBE</w:t>
      </w:r>
    </w:p>
    <w:p w14:paraId="754EC659" w14:textId="77777777" w:rsidR="006759BF" w:rsidRPr="006E3C18" w:rsidRDefault="006759BF" w:rsidP="006759BF">
      <w:pPr>
        <w:pStyle w:val="Odlomakpopisa"/>
        <w:spacing w:after="0"/>
        <w:ind w:left="1080"/>
        <w:jc w:val="both"/>
        <w:rPr>
          <w:rFonts w:ascii="Times New Roman" w:hAnsi="Times New Roman" w:cs="Times New Roman"/>
          <w:b/>
          <w:bCs/>
          <w:sz w:val="24"/>
          <w:szCs w:val="24"/>
          <w:lang w:val="hr-HR"/>
        </w:rPr>
      </w:pPr>
    </w:p>
    <w:p w14:paraId="5DBAF8A0" w14:textId="57073F79" w:rsidR="006759BF"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w:t>
      </w:r>
    </w:p>
    <w:p w14:paraId="26258D4E" w14:textId="2C2C344D" w:rsidR="006759BF" w:rsidRPr="006E3C18" w:rsidRDefault="006759BF" w:rsidP="006759BF">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dlukom o socijalnoj srbi na području Općine Gornja Rijeka (u daljnjem tekstu: Odluka) utvrđuju se uvjeti, opseg i postupak za ostvarivanje određenih oblika naknada koje su od bitnog utjecaja na zadovoljavanje osnovnih životnih potreba socijalno ugroženih građana na području Općine Gornja Rijeka.</w:t>
      </w:r>
    </w:p>
    <w:p w14:paraId="1C0A5E73" w14:textId="77777777" w:rsidR="006759BF" w:rsidRPr="006E3C18" w:rsidRDefault="006759BF" w:rsidP="006759BF">
      <w:pPr>
        <w:spacing w:after="0"/>
        <w:ind w:firstLine="720"/>
        <w:jc w:val="both"/>
        <w:rPr>
          <w:rFonts w:ascii="Times New Roman" w:hAnsi="Times New Roman" w:cs="Times New Roman"/>
          <w:sz w:val="24"/>
          <w:szCs w:val="24"/>
          <w:lang w:val="hr-HR"/>
        </w:rPr>
      </w:pPr>
    </w:p>
    <w:p w14:paraId="380AC178" w14:textId="4C1AEAC9" w:rsidR="006759BF"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p>
    <w:p w14:paraId="0D2C1E51" w14:textId="04DBF7FF" w:rsidR="006759BF" w:rsidRPr="006E3C18" w:rsidRDefault="006759BF" w:rsidP="00157A9C">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Sredstva za ostvarivanje naknada propisanih Zakonom o socijalnoj skrbi (u daljnjem</w:t>
      </w:r>
      <w:r w:rsidR="00157A9C"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tekstu: Zakon) osiguravaju se u proračunu </w:t>
      </w:r>
      <w:r w:rsidR="00157A9C" w:rsidRPr="006E3C18">
        <w:rPr>
          <w:rFonts w:ascii="Times New Roman" w:hAnsi="Times New Roman" w:cs="Times New Roman"/>
          <w:sz w:val="24"/>
          <w:szCs w:val="24"/>
          <w:lang w:val="hr-HR"/>
        </w:rPr>
        <w:t>Općine Gornja Rijeka</w:t>
      </w:r>
      <w:r w:rsidRPr="006E3C18">
        <w:rPr>
          <w:rFonts w:ascii="Times New Roman" w:hAnsi="Times New Roman" w:cs="Times New Roman"/>
          <w:sz w:val="24"/>
          <w:szCs w:val="24"/>
          <w:lang w:val="hr-HR"/>
        </w:rPr>
        <w:t>, a sredstva za druge naknade utvrđene</w:t>
      </w:r>
      <w:r w:rsidR="00157A9C"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ovom Odlukom iznad standarda propisane Zakonom osiguravaju se u Proračunu </w:t>
      </w:r>
      <w:r w:rsidR="00157A9C" w:rsidRPr="006E3C18">
        <w:rPr>
          <w:rFonts w:ascii="Times New Roman" w:hAnsi="Times New Roman" w:cs="Times New Roman"/>
          <w:sz w:val="24"/>
          <w:szCs w:val="24"/>
          <w:lang w:val="hr-HR"/>
        </w:rPr>
        <w:t xml:space="preserve">Općine Gornja Rijeka </w:t>
      </w:r>
      <w:r w:rsidRPr="006E3C18">
        <w:rPr>
          <w:rFonts w:ascii="Times New Roman" w:hAnsi="Times New Roman" w:cs="Times New Roman"/>
          <w:sz w:val="24"/>
          <w:szCs w:val="24"/>
          <w:lang w:val="hr-HR"/>
        </w:rPr>
        <w:t xml:space="preserve">sukladno proračunskim mogućnostima </w:t>
      </w:r>
      <w:r w:rsidR="00157A9C" w:rsidRPr="006E3C18">
        <w:rPr>
          <w:rFonts w:ascii="Times New Roman" w:hAnsi="Times New Roman" w:cs="Times New Roman"/>
          <w:sz w:val="24"/>
          <w:szCs w:val="24"/>
          <w:lang w:val="hr-HR"/>
        </w:rPr>
        <w:t>Općine Gornja Rijeka</w:t>
      </w:r>
      <w:r w:rsidRPr="006E3C18">
        <w:rPr>
          <w:rFonts w:ascii="Times New Roman" w:hAnsi="Times New Roman" w:cs="Times New Roman"/>
          <w:sz w:val="24"/>
          <w:szCs w:val="24"/>
          <w:lang w:val="hr-HR"/>
        </w:rPr>
        <w:t xml:space="preserve"> (u</w:t>
      </w:r>
      <w:r w:rsidR="00157A9C"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daljnjem tekstu: </w:t>
      </w:r>
      <w:r w:rsidR="00157A9C" w:rsidRPr="006E3C18">
        <w:rPr>
          <w:rFonts w:ascii="Times New Roman" w:hAnsi="Times New Roman" w:cs="Times New Roman"/>
          <w:sz w:val="24"/>
          <w:szCs w:val="24"/>
          <w:lang w:val="hr-HR"/>
        </w:rPr>
        <w:t>Općina</w:t>
      </w:r>
      <w:r w:rsidRPr="006E3C18">
        <w:rPr>
          <w:rFonts w:ascii="Times New Roman" w:hAnsi="Times New Roman" w:cs="Times New Roman"/>
          <w:sz w:val="24"/>
          <w:szCs w:val="24"/>
          <w:lang w:val="hr-HR"/>
        </w:rPr>
        <w:t>) za tekuću godinu.</w:t>
      </w:r>
    </w:p>
    <w:p w14:paraId="05C5A92A" w14:textId="77777777" w:rsidR="00157A9C" w:rsidRPr="006E3C18" w:rsidRDefault="00157A9C" w:rsidP="00157A9C">
      <w:pPr>
        <w:spacing w:after="0"/>
        <w:ind w:firstLine="720"/>
        <w:jc w:val="both"/>
        <w:rPr>
          <w:rFonts w:ascii="Times New Roman" w:hAnsi="Times New Roman" w:cs="Times New Roman"/>
          <w:sz w:val="24"/>
          <w:szCs w:val="24"/>
          <w:lang w:val="hr-HR"/>
        </w:rPr>
      </w:pPr>
    </w:p>
    <w:p w14:paraId="2CB94BEC" w14:textId="3FADF517" w:rsidR="00157A9C"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3.</w:t>
      </w:r>
    </w:p>
    <w:p w14:paraId="70386F85" w14:textId="5763E21F"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Prava propisana ovom Odlukom ne mogu se ostvariti na teret </w:t>
      </w:r>
      <w:r w:rsidR="00E90FBA"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ako je zakonom ili</w:t>
      </w:r>
      <w:r w:rsidR="00856407"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drugim propisom donesenim na temelju zakona određeno da se ta prava ostvaruju na teret</w:t>
      </w:r>
      <w:r w:rsidR="00856407"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Republike Hrvatske ili na teret drugih pravnih ili fizičkih osoba.</w:t>
      </w:r>
    </w:p>
    <w:p w14:paraId="05942A65" w14:textId="77777777" w:rsidR="00856407" w:rsidRPr="006E3C18" w:rsidRDefault="00856407" w:rsidP="006759BF">
      <w:pPr>
        <w:spacing w:after="0"/>
        <w:jc w:val="both"/>
        <w:rPr>
          <w:rFonts w:ascii="Times New Roman" w:hAnsi="Times New Roman" w:cs="Times New Roman"/>
          <w:sz w:val="24"/>
          <w:szCs w:val="24"/>
          <w:lang w:val="hr-HR"/>
        </w:rPr>
      </w:pPr>
    </w:p>
    <w:p w14:paraId="32AC5FE1" w14:textId="0FA0458E" w:rsidR="00856407"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4.</w:t>
      </w:r>
    </w:p>
    <w:p w14:paraId="6F854A4E" w14:textId="77777777"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lovi u svezi s ostvarivanjem prava iz socijalne skrbi propisane ovom Odlukom obavlja</w:t>
      </w:r>
    </w:p>
    <w:p w14:paraId="6780948F" w14:textId="5AD645E9" w:rsidR="006759BF" w:rsidRPr="006E3C18" w:rsidRDefault="00E90FBA"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Jedinstveni upravni odjel Općine Gornja Rijeka</w:t>
      </w:r>
      <w:r w:rsidR="006759BF" w:rsidRPr="006E3C18">
        <w:rPr>
          <w:rFonts w:ascii="Times New Roman" w:hAnsi="Times New Roman" w:cs="Times New Roman"/>
          <w:sz w:val="24"/>
          <w:szCs w:val="24"/>
          <w:lang w:val="hr-HR"/>
        </w:rPr>
        <w:t xml:space="preserve"> (u daljnjem tekstu: </w:t>
      </w:r>
      <w:r w:rsidRPr="006E3C18">
        <w:rPr>
          <w:rFonts w:ascii="Times New Roman" w:hAnsi="Times New Roman" w:cs="Times New Roman"/>
          <w:sz w:val="24"/>
          <w:szCs w:val="24"/>
          <w:lang w:val="hr-HR"/>
        </w:rPr>
        <w:t>Jedinstveni upravni odjel</w:t>
      </w:r>
      <w:r w:rsidR="006759BF" w:rsidRPr="006E3C18">
        <w:rPr>
          <w:rFonts w:ascii="Times New Roman" w:hAnsi="Times New Roman" w:cs="Times New Roman"/>
          <w:sz w:val="24"/>
          <w:szCs w:val="24"/>
          <w:lang w:val="hr-HR"/>
        </w:rPr>
        <w:t>).</w:t>
      </w:r>
    </w:p>
    <w:p w14:paraId="6944DC99" w14:textId="77777777" w:rsidR="00E90FBA" w:rsidRPr="006E3C18" w:rsidRDefault="00E90FBA" w:rsidP="006759BF">
      <w:pPr>
        <w:spacing w:after="0"/>
        <w:jc w:val="both"/>
        <w:rPr>
          <w:rFonts w:ascii="Times New Roman" w:hAnsi="Times New Roman" w:cs="Times New Roman"/>
          <w:sz w:val="24"/>
          <w:szCs w:val="24"/>
          <w:lang w:val="hr-HR"/>
        </w:rPr>
      </w:pPr>
    </w:p>
    <w:p w14:paraId="6E2202D8" w14:textId="12991608" w:rsidR="00E90FBA"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5.</w:t>
      </w:r>
    </w:p>
    <w:p w14:paraId="4383318D" w14:textId="531A5CC9"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Izrazi koji se koriste u ovoj Odluci, a koji imaju rodno značenje, bez obzira jesu li</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korišteni u muškom ili ženskom rodu, obuhvaćaju na jednak način muški i ženski rod.</w:t>
      </w:r>
    </w:p>
    <w:p w14:paraId="356659EC" w14:textId="77777777" w:rsidR="00E90FBA" w:rsidRPr="006E3C18" w:rsidRDefault="00E90FBA" w:rsidP="00E90FBA">
      <w:pPr>
        <w:spacing w:after="0"/>
        <w:ind w:firstLine="720"/>
        <w:jc w:val="both"/>
        <w:rPr>
          <w:rFonts w:ascii="Times New Roman" w:hAnsi="Times New Roman" w:cs="Times New Roman"/>
          <w:sz w:val="24"/>
          <w:szCs w:val="24"/>
          <w:lang w:val="hr-HR"/>
        </w:rPr>
      </w:pPr>
    </w:p>
    <w:p w14:paraId="1B10CEBC" w14:textId="6FC7564A" w:rsidR="006759BF" w:rsidRPr="006E3C18" w:rsidRDefault="006759BF" w:rsidP="00E90FBA">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KORISNICI SOCIJALNE SKRBI</w:t>
      </w:r>
    </w:p>
    <w:p w14:paraId="03ABC593" w14:textId="77777777" w:rsidR="00E90FBA" w:rsidRPr="006E3C18" w:rsidRDefault="00E90FBA" w:rsidP="00E90FBA">
      <w:pPr>
        <w:pStyle w:val="Odlomakpopisa"/>
        <w:spacing w:after="0"/>
        <w:ind w:left="1080"/>
        <w:jc w:val="both"/>
        <w:rPr>
          <w:rFonts w:ascii="Times New Roman" w:hAnsi="Times New Roman" w:cs="Times New Roman"/>
          <w:b/>
          <w:bCs/>
          <w:sz w:val="24"/>
          <w:szCs w:val="24"/>
          <w:lang w:val="hr-HR"/>
        </w:rPr>
      </w:pPr>
    </w:p>
    <w:p w14:paraId="049430D3" w14:textId="15EEE249" w:rsidR="00E90FBA"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6.</w:t>
      </w:r>
    </w:p>
    <w:p w14:paraId="642041B4" w14:textId="77777777"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jam korisnika socijalne skrbi (u daljnjem tekstu: korisnik) određen je Zakonom i ovom</w:t>
      </w:r>
    </w:p>
    <w:p w14:paraId="4485861C" w14:textId="77777777" w:rsidR="006759BF"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dlukom.</w:t>
      </w:r>
    </w:p>
    <w:p w14:paraId="5C24748D" w14:textId="086BD8E6" w:rsidR="00E90FBA"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7.</w:t>
      </w:r>
    </w:p>
    <w:p w14:paraId="230E8062" w14:textId="52930A00"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knada za troškove stanovanja priznaje se korisniku zajamčene minimalne naknade,</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sim beskućniku koji se nalazi u prenoćištu, prihvatilištu ili mu je priznata usluga smještaja u</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lastRenderedPageBreak/>
        <w:t>organiziranom stanovanju, žrtvi nasilja u obitelji i žrtvi trgovanja ljudima kojoj je priznata</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sluga smještaja u kriznim situacijama.</w:t>
      </w:r>
    </w:p>
    <w:p w14:paraId="01B3F8BE" w14:textId="59E94856"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stala prava socijalne skrbi utvrđena ovom Odlukom, ostvaruju državljani Republike</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Hrvatske s prebivalištem na području </w:t>
      </w:r>
      <w:r w:rsidR="00E90FBA"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ako ovom Odlukom u određenom slučaju</w:t>
      </w:r>
      <w:r w:rsidR="00E90FBA"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nije drugačije određeno.</w:t>
      </w:r>
    </w:p>
    <w:p w14:paraId="6588DE30" w14:textId="77777777" w:rsidR="00E90FBA" w:rsidRPr="006E3C18" w:rsidRDefault="00E90FBA" w:rsidP="00E90FBA">
      <w:pPr>
        <w:spacing w:after="0"/>
        <w:ind w:firstLine="720"/>
        <w:jc w:val="both"/>
        <w:rPr>
          <w:rFonts w:ascii="Times New Roman" w:hAnsi="Times New Roman" w:cs="Times New Roman"/>
          <w:sz w:val="24"/>
          <w:szCs w:val="24"/>
          <w:lang w:val="hr-HR"/>
        </w:rPr>
      </w:pPr>
    </w:p>
    <w:p w14:paraId="705A4B9D" w14:textId="61B44A5B" w:rsidR="006759BF" w:rsidRPr="006E3C18" w:rsidRDefault="006759BF" w:rsidP="00E90FBA">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PRAVA IZ SOCIJALNE SKRBI</w:t>
      </w:r>
    </w:p>
    <w:p w14:paraId="51CDDD6C" w14:textId="77777777" w:rsidR="00E90FBA" w:rsidRPr="006E3C18" w:rsidRDefault="00E90FBA" w:rsidP="00E90FBA">
      <w:pPr>
        <w:pStyle w:val="Odlomakpopisa"/>
        <w:spacing w:after="0"/>
        <w:ind w:left="1080"/>
        <w:jc w:val="both"/>
        <w:rPr>
          <w:rFonts w:ascii="Times New Roman" w:hAnsi="Times New Roman" w:cs="Times New Roman"/>
          <w:sz w:val="24"/>
          <w:szCs w:val="24"/>
          <w:lang w:val="hr-HR"/>
        </w:rPr>
      </w:pPr>
    </w:p>
    <w:p w14:paraId="4A59C8A7" w14:textId="33559D7B" w:rsidR="00E90FBA"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8.</w:t>
      </w:r>
    </w:p>
    <w:p w14:paraId="38E837FE" w14:textId="77777777" w:rsidR="006759BF" w:rsidRPr="006E3C18" w:rsidRDefault="006759BF" w:rsidP="00E90FBA">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Temeljem Zakona, ovom Odlukom se utvrđuju prava iz socijalne skrbi, kako slijedi:</w:t>
      </w:r>
    </w:p>
    <w:p w14:paraId="3FB8CDA9" w14:textId="33595A17" w:rsidR="006759BF" w:rsidRPr="006E3C18" w:rsidRDefault="006759BF" w:rsidP="008850A6">
      <w:pPr>
        <w:pStyle w:val="Odlomakpopisa"/>
        <w:numPr>
          <w:ilvl w:val="0"/>
          <w:numId w:val="4"/>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knada za troškove stanovanja</w:t>
      </w:r>
    </w:p>
    <w:p w14:paraId="05E1F44F" w14:textId="77777777" w:rsidR="008850A6" w:rsidRPr="006E3C18" w:rsidRDefault="008850A6" w:rsidP="008850A6">
      <w:pPr>
        <w:pStyle w:val="Odlomakpopisa"/>
        <w:spacing w:after="0"/>
        <w:jc w:val="both"/>
        <w:rPr>
          <w:rFonts w:ascii="Times New Roman" w:hAnsi="Times New Roman" w:cs="Times New Roman"/>
          <w:sz w:val="24"/>
          <w:szCs w:val="24"/>
          <w:lang w:val="hr-HR"/>
        </w:rPr>
      </w:pPr>
    </w:p>
    <w:p w14:paraId="0CB261DF" w14:textId="4D18AD24" w:rsidR="006759BF" w:rsidRPr="006E3C18" w:rsidRDefault="006759BF" w:rsidP="008850A6">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Temeljem Proračuna za tekuću godinu, odnosno</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sukladno proračunskim mogućnostima </w:t>
      </w:r>
      <w:r w:rsidR="008850A6"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mogu se utvrditi i ostala prava, kako slijedi:</w:t>
      </w:r>
    </w:p>
    <w:p w14:paraId="32614DB4" w14:textId="61A514DD" w:rsidR="006759BF" w:rsidRPr="006E3C18" w:rsidRDefault="006759BF" w:rsidP="008850A6">
      <w:pPr>
        <w:pStyle w:val="Odlomakpopisa"/>
        <w:numPr>
          <w:ilvl w:val="0"/>
          <w:numId w:val="6"/>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Naknada za </w:t>
      </w:r>
      <w:r w:rsidR="00A35CD3" w:rsidRPr="006E3C18">
        <w:rPr>
          <w:rFonts w:ascii="Times New Roman" w:hAnsi="Times New Roman" w:cs="Times New Roman"/>
          <w:sz w:val="24"/>
          <w:szCs w:val="24"/>
          <w:lang w:val="hr-HR"/>
        </w:rPr>
        <w:t>subvencioniranje prehrane učenika osnovne škole</w:t>
      </w:r>
      <w:r w:rsidR="008850A6" w:rsidRPr="006E3C18">
        <w:rPr>
          <w:rFonts w:ascii="Times New Roman" w:hAnsi="Times New Roman" w:cs="Times New Roman"/>
          <w:sz w:val="24"/>
          <w:szCs w:val="24"/>
          <w:lang w:val="hr-HR"/>
        </w:rPr>
        <w:t>,</w:t>
      </w:r>
    </w:p>
    <w:p w14:paraId="59EEB3E0" w14:textId="52AEF069" w:rsidR="006759BF" w:rsidRPr="006E3C18" w:rsidRDefault="006759BF" w:rsidP="008850A6">
      <w:pPr>
        <w:pStyle w:val="Odlomakpopisa"/>
        <w:numPr>
          <w:ilvl w:val="0"/>
          <w:numId w:val="6"/>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knada za opremu novorođenog djeteta</w:t>
      </w:r>
      <w:r w:rsidR="008850A6" w:rsidRPr="006E3C18">
        <w:rPr>
          <w:rFonts w:ascii="Times New Roman" w:hAnsi="Times New Roman" w:cs="Times New Roman"/>
          <w:sz w:val="24"/>
          <w:szCs w:val="24"/>
          <w:lang w:val="hr-HR"/>
        </w:rPr>
        <w:t>,</w:t>
      </w:r>
    </w:p>
    <w:p w14:paraId="63235CF1" w14:textId="1C49D353" w:rsidR="006759BF" w:rsidRPr="006E3C18" w:rsidRDefault="006759BF" w:rsidP="008850A6">
      <w:pPr>
        <w:pStyle w:val="Odlomakpopisa"/>
        <w:numPr>
          <w:ilvl w:val="0"/>
          <w:numId w:val="6"/>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Financiranje pogrebnih troškova osobama koje nema tko sahraniti</w:t>
      </w:r>
      <w:r w:rsidR="008850A6" w:rsidRPr="006E3C18">
        <w:rPr>
          <w:rFonts w:ascii="Times New Roman" w:hAnsi="Times New Roman" w:cs="Times New Roman"/>
          <w:sz w:val="24"/>
          <w:szCs w:val="24"/>
          <w:lang w:val="hr-HR"/>
        </w:rPr>
        <w:t>,</w:t>
      </w:r>
    </w:p>
    <w:p w14:paraId="5EB16B08" w14:textId="573CCF33" w:rsidR="006759BF" w:rsidRPr="006E3C18" w:rsidRDefault="006759BF" w:rsidP="008850A6">
      <w:pPr>
        <w:pStyle w:val="Odlomakpopisa"/>
        <w:numPr>
          <w:ilvl w:val="0"/>
          <w:numId w:val="6"/>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Jednokratna naknada socijalno ugroženim osobama</w:t>
      </w:r>
      <w:r w:rsidR="008850A6" w:rsidRPr="006E3C18">
        <w:rPr>
          <w:rFonts w:ascii="Times New Roman" w:hAnsi="Times New Roman" w:cs="Times New Roman"/>
          <w:sz w:val="24"/>
          <w:szCs w:val="24"/>
          <w:lang w:val="hr-HR"/>
        </w:rPr>
        <w:t>,</w:t>
      </w:r>
    </w:p>
    <w:p w14:paraId="31269B3D" w14:textId="029ECB95" w:rsidR="006759BF" w:rsidRPr="006E3C18" w:rsidRDefault="006759BF" w:rsidP="008850A6">
      <w:pPr>
        <w:pStyle w:val="Odlomakpopisa"/>
        <w:numPr>
          <w:ilvl w:val="0"/>
          <w:numId w:val="6"/>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boljšanje kvalitete života osoba starije životne dobi</w:t>
      </w:r>
      <w:r w:rsidR="008850A6" w:rsidRPr="006E3C18">
        <w:rPr>
          <w:rFonts w:ascii="Times New Roman" w:hAnsi="Times New Roman" w:cs="Times New Roman"/>
          <w:sz w:val="24"/>
          <w:szCs w:val="24"/>
          <w:lang w:val="hr-HR"/>
        </w:rPr>
        <w:t>.</w:t>
      </w:r>
    </w:p>
    <w:p w14:paraId="303EFCCD" w14:textId="77777777" w:rsidR="008850A6" w:rsidRPr="006E3C18" w:rsidRDefault="008850A6" w:rsidP="008850A6">
      <w:pPr>
        <w:spacing w:after="0"/>
        <w:ind w:firstLine="720"/>
        <w:jc w:val="both"/>
        <w:rPr>
          <w:rFonts w:ascii="Times New Roman" w:hAnsi="Times New Roman" w:cs="Times New Roman"/>
          <w:sz w:val="24"/>
          <w:szCs w:val="24"/>
          <w:lang w:val="hr-HR"/>
        </w:rPr>
      </w:pPr>
    </w:p>
    <w:p w14:paraId="691F8CC3" w14:textId="7316D2BE" w:rsidR="006759BF" w:rsidRPr="006E3C18" w:rsidRDefault="006759BF" w:rsidP="008850A6">
      <w:pPr>
        <w:pStyle w:val="Odlomakpopisa"/>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A). PRAVA TEMELJEM ZAKONA O SOCIJALNOJ SKRBI</w:t>
      </w:r>
    </w:p>
    <w:p w14:paraId="4D9FB118" w14:textId="77777777" w:rsidR="008850A6" w:rsidRPr="006E3C18" w:rsidRDefault="008850A6" w:rsidP="008850A6">
      <w:pPr>
        <w:pStyle w:val="Odlomakpopisa"/>
        <w:spacing w:after="0"/>
        <w:jc w:val="both"/>
        <w:rPr>
          <w:rFonts w:ascii="Times New Roman" w:hAnsi="Times New Roman" w:cs="Times New Roman"/>
          <w:b/>
          <w:bCs/>
          <w:sz w:val="24"/>
          <w:szCs w:val="24"/>
          <w:lang w:val="hr-HR"/>
        </w:rPr>
      </w:pPr>
    </w:p>
    <w:p w14:paraId="7A6816C3" w14:textId="0757AB83" w:rsidR="006759BF" w:rsidRPr="006E3C18" w:rsidRDefault="006759BF" w:rsidP="008850A6">
      <w:pPr>
        <w:pStyle w:val="Odlomakpopisa"/>
        <w:numPr>
          <w:ilvl w:val="0"/>
          <w:numId w:val="9"/>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Naknada za troškove stanovanja</w:t>
      </w:r>
    </w:p>
    <w:p w14:paraId="5226FDE4" w14:textId="77777777" w:rsidR="008850A6" w:rsidRPr="006E3C18" w:rsidRDefault="008850A6" w:rsidP="006759BF">
      <w:pPr>
        <w:spacing w:after="0"/>
        <w:jc w:val="both"/>
        <w:rPr>
          <w:rFonts w:ascii="Times New Roman" w:hAnsi="Times New Roman" w:cs="Times New Roman"/>
          <w:sz w:val="24"/>
          <w:szCs w:val="24"/>
          <w:lang w:val="hr-HR"/>
        </w:rPr>
      </w:pPr>
    </w:p>
    <w:p w14:paraId="1ECE8BE6" w14:textId="768750B2" w:rsidR="008850A6"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9.</w:t>
      </w:r>
    </w:p>
    <w:p w14:paraId="3C21D73D" w14:textId="4D727EFA" w:rsidR="006759BF" w:rsidRPr="006E3C18" w:rsidRDefault="006759BF" w:rsidP="008850A6">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knada za troškove stanovanja priznaje se korisniku zajamčene minimalne naknade,</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sim beskućniku koji se nalazi u prenoćištu, prihvatilištu ili mu je priznata usluga smještaja u</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rganiziranom stanovanju, žrtvi nasilja u obitelji i žrtvi trgovanja ljudima kojoj je priznata</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sluga smještaja u kriznim situacijama.</w:t>
      </w:r>
    </w:p>
    <w:p w14:paraId="52471872" w14:textId="4B664C82" w:rsidR="006759BF" w:rsidRPr="006E3C18" w:rsidRDefault="006759BF" w:rsidP="008850A6">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avo na naknadu za troškove stanovanja može ostvariti samac ili kućanstvo pod</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vjetima propisanim Zakonom, ako plaćanje troškova stanovanja ne ostvaruje po drugoj osnovi.</w:t>
      </w:r>
    </w:p>
    <w:p w14:paraId="56CF4249" w14:textId="216FF74B" w:rsidR="006759BF" w:rsidRPr="006E3C18" w:rsidRDefault="006759BF" w:rsidP="008850A6">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Troškovi stanovanja odnose se na najamninu, komunalne naknade, troškove grijanja,</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vodne usluge te troškova koji su nastali zbog radova na povećanju energetske učinkovitosti</w:t>
      </w:r>
      <w:r w:rsidR="008850A6"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zgrade.</w:t>
      </w:r>
    </w:p>
    <w:p w14:paraId="7C17D55F" w14:textId="77777777" w:rsidR="008850A6" w:rsidRPr="006E3C18" w:rsidRDefault="008850A6" w:rsidP="008850A6">
      <w:pPr>
        <w:spacing w:after="0"/>
        <w:ind w:firstLine="720"/>
        <w:jc w:val="both"/>
        <w:rPr>
          <w:rFonts w:ascii="Times New Roman" w:hAnsi="Times New Roman" w:cs="Times New Roman"/>
          <w:sz w:val="24"/>
          <w:szCs w:val="24"/>
          <w:lang w:val="hr-HR"/>
        </w:rPr>
      </w:pPr>
    </w:p>
    <w:p w14:paraId="12C5DC16" w14:textId="151E541B" w:rsidR="00C01B58"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0.</w:t>
      </w:r>
    </w:p>
    <w:p w14:paraId="31D4E140" w14:textId="3FE82639"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Naknadu za troškove stanovanja </w:t>
      </w:r>
      <w:r w:rsidR="00C01B58" w:rsidRPr="006E3C18">
        <w:rPr>
          <w:rFonts w:ascii="Times New Roman" w:hAnsi="Times New Roman" w:cs="Times New Roman"/>
          <w:sz w:val="24"/>
          <w:szCs w:val="24"/>
          <w:lang w:val="hr-HR"/>
        </w:rPr>
        <w:t>Općina</w:t>
      </w:r>
      <w:r w:rsidRPr="006E3C18">
        <w:rPr>
          <w:rFonts w:ascii="Times New Roman" w:hAnsi="Times New Roman" w:cs="Times New Roman"/>
          <w:sz w:val="24"/>
          <w:szCs w:val="24"/>
          <w:lang w:val="hr-HR"/>
        </w:rPr>
        <w:t xml:space="preserve"> će priznati mjesečno u visini od najmanje 30%</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iznosa zajamčene minimalne naknade priznate samcu, odnosno kućanstvu utvrđene Zakonom.</w:t>
      </w:r>
    </w:p>
    <w:p w14:paraId="7089B6AA" w14:textId="18D57317" w:rsidR="006759BF"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knada za troškove stanovanja priznaje se u utvrđenim stvarnim troškovima stanovanja</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koliko su oni manji od 30% iznosa zajamčene minimalne naknade.</w:t>
      </w:r>
    </w:p>
    <w:p w14:paraId="3B5B22AC" w14:textId="6A6F4519" w:rsidR="00416E3E" w:rsidRPr="00416E3E" w:rsidRDefault="00416E3E" w:rsidP="00416E3E">
      <w:pPr>
        <w:adjustRightInd w:val="0"/>
        <w:spacing w:after="0" w:line="240" w:lineRule="auto"/>
        <w:ind w:firstLine="708"/>
        <w:jc w:val="both"/>
        <w:rPr>
          <w:rFonts w:ascii="Times New Roman" w:hAnsi="Times New Roman" w:cs="Times New Roman"/>
          <w:bCs/>
          <w:sz w:val="24"/>
          <w:szCs w:val="24"/>
          <w:lang w:eastAsia="hr-HR"/>
        </w:rPr>
      </w:pPr>
      <w:proofErr w:type="spellStart"/>
      <w:r>
        <w:rPr>
          <w:rFonts w:ascii="Times New Roman" w:eastAsia="Times New Roman" w:hAnsi="Times New Roman" w:cs="Times New Roman"/>
          <w:sz w:val="24"/>
          <w:szCs w:val="24"/>
          <w:lang w:eastAsia="hr-HR"/>
        </w:rPr>
        <w:t>Naknada</w:t>
      </w:r>
      <w:proofErr w:type="spellEnd"/>
      <w:r>
        <w:rPr>
          <w:rFonts w:ascii="Times New Roman" w:eastAsia="Times New Roman" w:hAnsi="Times New Roman" w:cs="Times New Roman"/>
          <w:sz w:val="24"/>
          <w:szCs w:val="24"/>
          <w:lang w:eastAsia="hr-HR"/>
        </w:rPr>
        <w:t xml:space="preserve"> za </w:t>
      </w:r>
      <w:proofErr w:type="spellStart"/>
      <w:r>
        <w:rPr>
          <w:rFonts w:ascii="Times New Roman" w:eastAsia="Times New Roman" w:hAnsi="Times New Roman" w:cs="Times New Roman"/>
          <w:sz w:val="24"/>
          <w:szCs w:val="24"/>
          <w:lang w:eastAsia="hr-HR"/>
        </w:rPr>
        <w:t>troškov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tanovanj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laća</w:t>
      </w:r>
      <w:proofErr w:type="spellEnd"/>
      <w:r>
        <w:rPr>
          <w:rFonts w:ascii="Times New Roman" w:eastAsia="Times New Roman" w:hAnsi="Times New Roman" w:cs="Times New Roman"/>
          <w:sz w:val="24"/>
          <w:szCs w:val="24"/>
          <w:lang w:eastAsia="hr-HR"/>
        </w:rPr>
        <w:t xml:space="preserve"> s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čin</w:t>
      </w:r>
      <w:proofErr w:type="spellEnd"/>
      <w:r>
        <w:rPr>
          <w:rFonts w:ascii="Times New Roman" w:eastAsia="Times New Roman" w:hAnsi="Times New Roman" w:cs="Times New Roman"/>
          <w:sz w:val="24"/>
          <w:szCs w:val="24"/>
          <w:lang w:eastAsia="hr-HR"/>
        </w:rPr>
        <w:t xml:space="preserve"> da Općina, </w:t>
      </w:r>
      <w:proofErr w:type="spellStart"/>
      <w:r>
        <w:rPr>
          <w:rFonts w:ascii="Times New Roman" w:eastAsia="Times New Roman" w:hAnsi="Times New Roman" w:cs="Times New Roman"/>
          <w:sz w:val="24"/>
          <w:szCs w:val="24"/>
          <w:lang w:eastAsia="hr-HR"/>
        </w:rPr>
        <w:t>djelomičn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ili</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cijelost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lat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račun</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izravn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ovlaštenoj</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noj</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osob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oja</w:t>
      </w:r>
      <w:proofErr w:type="spellEnd"/>
      <w:r>
        <w:rPr>
          <w:rFonts w:ascii="Times New Roman" w:eastAsia="Times New Roman" w:hAnsi="Times New Roman" w:cs="Times New Roman"/>
          <w:sz w:val="24"/>
          <w:szCs w:val="24"/>
          <w:lang w:eastAsia="hr-HR"/>
        </w:rPr>
        <w:t xml:space="preserve"> je </w:t>
      </w:r>
      <w:proofErr w:type="spellStart"/>
      <w:r>
        <w:rPr>
          <w:rFonts w:ascii="Times New Roman" w:eastAsia="Times New Roman" w:hAnsi="Times New Roman" w:cs="Times New Roman"/>
          <w:sz w:val="24"/>
          <w:szCs w:val="24"/>
          <w:lang w:eastAsia="hr-HR"/>
        </w:rPr>
        <w:t>obavil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slug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il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tvrđen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visin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jm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plat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žiro-račun</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jmodavca</w:t>
      </w:r>
      <w:proofErr w:type="spellEnd"/>
      <w:r>
        <w:rPr>
          <w:rFonts w:ascii="Times New Roman" w:eastAsia="Times New Roman" w:hAnsi="Times New Roman" w:cs="Times New Roman"/>
          <w:sz w:val="24"/>
          <w:szCs w:val="24"/>
          <w:lang w:eastAsia="hr-HR"/>
        </w:rPr>
        <w:t>,</w:t>
      </w:r>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na</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temelju</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ugovora</w:t>
      </w:r>
      <w:proofErr w:type="spellEnd"/>
      <w:r>
        <w:rPr>
          <w:rFonts w:ascii="Times New Roman" w:hAnsi="Times New Roman" w:cs="Times New Roman"/>
          <w:bCs/>
          <w:sz w:val="24"/>
          <w:szCs w:val="24"/>
          <w:lang w:eastAsia="hr-HR"/>
        </w:rPr>
        <w:t xml:space="preserve"> o </w:t>
      </w:r>
      <w:proofErr w:type="spellStart"/>
      <w:r>
        <w:rPr>
          <w:rFonts w:ascii="Times New Roman" w:hAnsi="Times New Roman" w:cs="Times New Roman"/>
          <w:bCs/>
          <w:sz w:val="24"/>
          <w:szCs w:val="24"/>
          <w:lang w:eastAsia="hr-HR"/>
        </w:rPr>
        <w:t>najmu</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ovjerenog</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od</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strane</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javnog</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bilježnika</w:t>
      </w:r>
      <w:proofErr w:type="spellEnd"/>
      <w:r>
        <w:rPr>
          <w:rFonts w:ascii="Times New Roman" w:hAnsi="Times New Roman" w:cs="Times New Roman"/>
          <w:bCs/>
          <w:sz w:val="24"/>
          <w:szCs w:val="24"/>
          <w:lang w:eastAsia="hr-HR"/>
        </w:rPr>
        <w:t xml:space="preserve"> i </w:t>
      </w:r>
      <w:proofErr w:type="spellStart"/>
      <w:r>
        <w:rPr>
          <w:rFonts w:ascii="Times New Roman" w:hAnsi="Times New Roman" w:cs="Times New Roman"/>
          <w:bCs/>
          <w:sz w:val="24"/>
          <w:szCs w:val="24"/>
          <w:lang w:eastAsia="hr-HR"/>
        </w:rPr>
        <w:t>nadležne</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porezne</w:t>
      </w:r>
      <w:proofErr w:type="spellEnd"/>
      <w:r>
        <w:rPr>
          <w:rFonts w:ascii="Times New Roman" w:hAnsi="Times New Roman" w:cs="Times New Roman"/>
          <w:bCs/>
          <w:sz w:val="24"/>
          <w:szCs w:val="24"/>
          <w:lang w:eastAsia="hr-HR"/>
        </w:rPr>
        <w:t xml:space="preserve"> </w:t>
      </w:r>
      <w:proofErr w:type="spellStart"/>
      <w:r>
        <w:rPr>
          <w:rFonts w:ascii="Times New Roman" w:hAnsi="Times New Roman" w:cs="Times New Roman"/>
          <w:bCs/>
          <w:sz w:val="24"/>
          <w:szCs w:val="24"/>
          <w:lang w:eastAsia="hr-HR"/>
        </w:rPr>
        <w:t>uprave</w:t>
      </w:r>
      <w:proofErr w:type="spellEnd"/>
      <w:r>
        <w:rPr>
          <w:rFonts w:ascii="Times New Roman" w:hAnsi="Times New Roman" w:cs="Times New Roman"/>
          <w:bCs/>
          <w:sz w:val="24"/>
          <w:szCs w:val="24"/>
          <w:lang w:eastAsia="hr-HR"/>
        </w:rPr>
        <w:t>.</w:t>
      </w:r>
    </w:p>
    <w:p w14:paraId="324DFDEC" w14:textId="2F7DA65F" w:rsidR="00416E3E" w:rsidRDefault="00416E3E" w:rsidP="00416E3E">
      <w:pPr>
        <w:adjustRightInd w:val="0"/>
        <w:spacing w:after="0" w:line="240" w:lineRule="auto"/>
        <w:ind w:firstLine="708"/>
        <w:jc w:val="both"/>
        <w:rPr>
          <w:rFonts w:ascii="Times New Roman" w:eastAsia="Times New Roman" w:hAnsi="Times New Roman" w:cs="Times New Roman"/>
          <w:sz w:val="24"/>
          <w:szCs w:val="24"/>
          <w:lang w:eastAsia="hr-HR"/>
        </w:rPr>
      </w:pPr>
      <w:proofErr w:type="spellStart"/>
      <w:r>
        <w:rPr>
          <w:rFonts w:ascii="Times New Roman" w:hAnsi="Times New Roman" w:cs="Times New Roman"/>
          <w:sz w:val="24"/>
          <w:szCs w:val="24"/>
        </w:rPr>
        <w:t>Iznim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nad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trošk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o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o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mir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ško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j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koji se </w:t>
      </w:r>
      <w:proofErr w:type="spellStart"/>
      <w:r>
        <w:rPr>
          <w:rFonts w:ascii="Times New Roman" w:hAnsi="Times New Roman" w:cs="Times New Roman"/>
          <w:sz w:val="24"/>
          <w:szCs w:val="24"/>
        </w:rPr>
        <w:t>gr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laću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zrav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č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ovin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atom</w:t>
      </w:r>
      <w:proofErr w:type="spellEnd"/>
      <w:r>
        <w:rPr>
          <w:rFonts w:ascii="Times New Roman" w:hAnsi="Times New Roman" w:cs="Times New Roman"/>
          <w:sz w:val="24"/>
          <w:szCs w:val="24"/>
        </w:rPr>
        <w:t>.</w:t>
      </w:r>
    </w:p>
    <w:p w14:paraId="5B705678" w14:textId="3A3FEE41"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Korisnik naknade za troškove stanovanja dužan je svaki mjesec do petnaestog u mjesecu</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donositi račune za troškove stanovanja.</w:t>
      </w:r>
    </w:p>
    <w:p w14:paraId="71DEEA1C" w14:textId="4E7C831D"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lastRenderedPageBreak/>
        <w:t>Ako korisnik iz neopravdanih razloga ne izvršava obveze iz prethodnog stavka, neće mu</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biti plaćeni troškovi stanovanja za mjesec u kojem nije izvršio obvezu.</w:t>
      </w:r>
    </w:p>
    <w:p w14:paraId="6AEB3360" w14:textId="77777777" w:rsidR="00C01B58" w:rsidRPr="006E3C18" w:rsidRDefault="00C01B58" w:rsidP="00C01B58">
      <w:pPr>
        <w:spacing w:after="0"/>
        <w:ind w:firstLine="720"/>
        <w:jc w:val="both"/>
        <w:rPr>
          <w:rFonts w:ascii="Times New Roman" w:hAnsi="Times New Roman" w:cs="Times New Roman"/>
          <w:sz w:val="24"/>
          <w:szCs w:val="24"/>
          <w:lang w:val="hr-HR"/>
        </w:rPr>
      </w:pPr>
    </w:p>
    <w:p w14:paraId="28269D1A" w14:textId="478D3FEA" w:rsidR="00C01B58"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1.</w:t>
      </w:r>
    </w:p>
    <w:p w14:paraId="54E8B9AF" w14:textId="3ADC8F0C"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Zamolba za ostvarivanje prava na naknadu za troškove stanovanja podnosi se </w:t>
      </w:r>
      <w:r w:rsidR="00C01B58" w:rsidRPr="006E3C18">
        <w:rPr>
          <w:rFonts w:ascii="Times New Roman" w:hAnsi="Times New Roman" w:cs="Times New Roman"/>
          <w:sz w:val="24"/>
          <w:szCs w:val="24"/>
          <w:lang w:val="hr-HR"/>
        </w:rPr>
        <w:t>Jedinstvenom upravnom odjelu</w:t>
      </w:r>
      <w:r w:rsidRPr="006E3C18">
        <w:rPr>
          <w:rFonts w:ascii="Times New Roman" w:hAnsi="Times New Roman" w:cs="Times New Roman"/>
          <w:sz w:val="24"/>
          <w:szCs w:val="24"/>
          <w:lang w:val="hr-HR"/>
        </w:rPr>
        <w:t>. Uz zamolbu za ostvarivanje prava na naknadu za troškove stanovanja potrebno je priložiti</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resliku rješenja Hrvatskog zavoda za socijalni rad (u daljnjem tekstu: Zavod) o priznatom pravu</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na zajamčenu minimalnu naknadu, presliku osobne iskaznice, izjavu o davanju suglasnosti za</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bradu osobnih podataka i odgovarajući dokaz o postojanju obveze plaćanja troškova</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stanovanja.</w:t>
      </w:r>
    </w:p>
    <w:p w14:paraId="3A6891A2" w14:textId="77777777" w:rsidR="00C01B58" w:rsidRPr="006E3C18" w:rsidRDefault="00C01B58" w:rsidP="00C01B58">
      <w:pPr>
        <w:spacing w:after="0"/>
        <w:ind w:firstLine="720"/>
        <w:jc w:val="both"/>
        <w:rPr>
          <w:rFonts w:ascii="Times New Roman" w:hAnsi="Times New Roman" w:cs="Times New Roman"/>
          <w:sz w:val="24"/>
          <w:szCs w:val="24"/>
          <w:lang w:val="hr-HR"/>
        </w:rPr>
      </w:pPr>
    </w:p>
    <w:p w14:paraId="3554B5F6" w14:textId="10D9BF04" w:rsidR="00C01B58"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2.</w:t>
      </w:r>
    </w:p>
    <w:p w14:paraId="334061B1" w14:textId="08D29EA1"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avo na naknadu za troškove stanovanja priznaje se od dana podnošenja zahtjeva,</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dnosno pokretanja postupka po službenoj dužnosti, a isplaćuje se mjesečno dok postoje uvjeti iz</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Zakona.</w:t>
      </w:r>
    </w:p>
    <w:p w14:paraId="7096301D" w14:textId="4FFD4F6D"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Korisnik je dužan </w:t>
      </w:r>
      <w:r w:rsidR="00C01B58" w:rsidRPr="006E3C18">
        <w:rPr>
          <w:rFonts w:ascii="Times New Roman" w:hAnsi="Times New Roman" w:cs="Times New Roman"/>
          <w:sz w:val="24"/>
          <w:szCs w:val="24"/>
          <w:lang w:val="hr-HR"/>
        </w:rPr>
        <w:t>Jedinstvenom upravnom odjelu</w:t>
      </w:r>
      <w:r w:rsidRPr="006E3C18">
        <w:rPr>
          <w:rFonts w:ascii="Times New Roman" w:hAnsi="Times New Roman" w:cs="Times New Roman"/>
          <w:sz w:val="24"/>
          <w:szCs w:val="24"/>
          <w:lang w:val="hr-HR"/>
        </w:rPr>
        <w:t xml:space="preserve"> pravodobno prijaviti svaku promjenu koja utječe na</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stvarivanje naknade, a najkasnije u roku od osam dana od nastanka promjene.</w:t>
      </w:r>
    </w:p>
    <w:p w14:paraId="0A0A89D5" w14:textId="77777777" w:rsidR="00C01B58" w:rsidRPr="006E3C18" w:rsidRDefault="00C01B58" w:rsidP="00C01B58">
      <w:pPr>
        <w:spacing w:after="0"/>
        <w:jc w:val="center"/>
        <w:rPr>
          <w:rFonts w:ascii="Times New Roman" w:hAnsi="Times New Roman" w:cs="Times New Roman"/>
          <w:b/>
          <w:bCs/>
          <w:sz w:val="24"/>
          <w:szCs w:val="24"/>
          <w:lang w:val="hr-HR"/>
        </w:rPr>
      </w:pPr>
    </w:p>
    <w:p w14:paraId="79392620" w14:textId="0C81A91D" w:rsidR="00C01B58"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3.</w:t>
      </w:r>
    </w:p>
    <w:p w14:paraId="38AF3733" w14:textId="08C5CF5B" w:rsidR="006759BF" w:rsidRPr="006E3C18" w:rsidRDefault="00C01B58"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Jedinstveni upravni odjel</w:t>
      </w:r>
      <w:r w:rsidR="006759BF" w:rsidRPr="006E3C18">
        <w:rPr>
          <w:rFonts w:ascii="Times New Roman" w:hAnsi="Times New Roman" w:cs="Times New Roman"/>
          <w:sz w:val="24"/>
          <w:szCs w:val="24"/>
          <w:lang w:val="hr-HR"/>
        </w:rPr>
        <w:t xml:space="preserve"> će po potrebi, preispitati postojanje činjenica i okolnosti koje su bile</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odlučujuće za ostvarivanje prava na naknadu za troškove stanovanja te ako su se promijenile</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okolnosti o kojima ovisi ostvarivanje prava ili visina naknade za troškove stanovanja, donijeti</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novo rješenje.</w:t>
      </w:r>
    </w:p>
    <w:p w14:paraId="52E88F3A" w14:textId="3DFB1C60" w:rsidR="006759BF" w:rsidRPr="006E3C18" w:rsidRDefault="00C01B58"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Jedinstveni upravni odjel </w:t>
      </w:r>
      <w:r w:rsidR="006759BF" w:rsidRPr="006E3C18">
        <w:rPr>
          <w:rFonts w:ascii="Times New Roman" w:hAnsi="Times New Roman" w:cs="Times New Roman"/>
          <w:sz w:val="24"/>
          <w:szCs w:val="24"/>
          <w:lang w:val="hr-HR"/>
        </w:rPr>
        <w:t>će donijeti rješenje o prestanku prava na naknadu za troškove stanovanja,</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kada utvrdi da je rješenjem Zavoda korisniku prestalo pravo na zajamčenu minimalnu naknadu, s</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danom utvrđivanja nastanka promijenjenih okolnosti odnosno s danom kada je korisniku prestalo</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pravo na zajamčenu minimalnu naknadu.</w:t>
      </w:r>
    </w:p>
    <w:p w14:paraId="222E0859" w14:textId="20E37390" w:rsidR="006759BF" w:rsidRPr="006E3C18" w:rsidRDefault="00C01B58"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Jedinstveni upravni odjel </w:t>
      </w:r>
      <w:r w:rsidR="006759BF" w:rsidRPr="006E3C18">
        <w:rPr>
          <w:rFonts w:ascii="Times New Roman" w:hAnsi="Times New Roman" w:cs="Times New Roman"/>
          <w:sz w:val="24"/>
          <w:szCs w:val="24"/>
          <w:lang w:val="hr-HR"/>
        </w:rPr>
        <w:t xml:space="preserve">će donijeti rješenje o prestanku prava na naknadu za troškove stanovanja </w:t>
      </w:r>
      <w:r w:rsidR="000E08BA">
        <w:rPr>
          <w:rFonts w:ascii="Times New Roman" w:hAnsi="Times New Roman" w:cs="Times New Roman"/>
          <w:sz w:val="24"/>
          <w:szCs w:val="24"/>
          <w:lang w:val="hr-HR"/>
        </w:rPr>
        <w:t>i</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 xml:space="preserve">kada korisnik naknade to zatraži, te kada se utvrdi da korisnik više ne živi na području </w:t>
      </w:r>
      <w:r w:rsidRPr="006E3C18">
        <w:rPr>
          <w:rFonts w:ascii="Times New Roman" w:hAnsi="Times New Roman" w:cs="Times New Roman"/>
          <w:sz w:val="24"/>
          <w:szCs w:val="24"/>
          <w:lang w:val="hr-HR"/>
        </w:rPr>
        <w:t>Općine</w:t>
      </w:r>
      <w:r w:rsidR="006759BF" w:rsidRPr="006E3C18">
        <w:rPr>
          <w:rFonts w:ascii="Times New Roman" w:hAnsi="Times New Roman" w:cs="Times New Roman"/>
          <w:sz w:val="24"/>
          <w:szCs w:val="24"/>
          <w:lang w:val="hr-HR"/>
        </w:rPr>
        <w:t>.</w:t>
      </w:r>
    </w:p>
    <w:p w14:paraId="2055E693" w14:textId="0ED91C16" w:rsidR="006759BF" w:rsidRPr="006E3C18" w:rsidRDefault="006759BF" w:rsidP="00C01B58">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 slučaju smrti korisnika prava, pravo prestaje s danom smrti, donosi se rješenje o</w:t>
      </w:r>
      <w:r w:rsidR="00C01B58"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kidanju rješenja kojim je pravo priznato i utvrđuje se prestanak prava.</w:t>
      </w:r>
    </w:p>
    <w:p w14:paraId="3A1732BD" w14:textId="77777777" w:rsidR="00C01B58" w:rsidRPr="006E3C18" w:rsidRDefault="00C01B58" w:rsidP="00C01B58">
      <w:pPr>
        <w:spacing w:after="0"/>
        <w:ind w:firstLine="720"/>
        <w:jc w:val="both"/>
        <w:rPr>
          <w:rFonts w:ascii="Times New Roman" w:hAnsi="Times New Roman" w:cs="Times New Roman"/>
          <w:sz w:val="24"/>
          <w:szCs w:val="24"/>
          <w:lang w:val="hr-HR"/>
        </w:rPr>
      </w:pPr>
    </w:p>
    <w:p w14:paraId="1A7B4B94" w14:textId="34ADC713" w:rsidR="006759BF" w:rsidRPr="006E3C18" w:rsidRDefault="006759BF" w:rsidP="00C01B58">
      <w:pPr>
        <w:pStyle w:val="Odlomakpopisa"/>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B) OSTALA PRAVA</w:t>
      </w:r>
    </w:p>
    <w:p w14:paraId="09BAED56" w14:textId="77777777" w:rsidR="00C01B58" w:rsidRPr="006E3C18" w:rsidRDefault="00C01B58" w:rsidP="00C01B58">
      <w:pPr>
        <w:pStyle w:val="Odlomakpopisa"/>
        <w:spacing w:after="0"/>
        <w:jc w:val="both"/>
        <w:rPr>
          <w:rFonts w:ascii="Times New Roman" w:hAnsi="Times New Roman" w:cs="Times New Roman"/>
          <w:b/>
          <w:bCs/>
          <w:sz w:val="24"/>
          <w:szCs w:val="24"/>
          <w:lang w:val="hr-HR"/>
        </w:rPr>
      </w:pPr>
    </w:p>
    <w:p w14:paraId="6C1DDC0A" w14:textId="52CC6AEE" w:rsidR="00C01B58" w:rsidRPr="006E3C18" w:rsidRDefault="007A5FAE" w:rsidP="007A5FAE">
      <w:pPr>
        <w:pStyle w:val="Odlomakpopisa"/>
        <w:numPr>
          <w:ilvl w:val="0"/>
          <w:numId w:val="15"/>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Naknada za </w:t>
      </w:r>
      <w:r w:rsidR="000C52DA" w:rsidRPr="006E3C18">
        <w:rPr>
          <w:rFonts w:ascii="Times New Roman" w:hAnsi="Times New Roman" w:cs="Times New Roman"/>
          <w:b/>
          <w:bCs/>
          <w:sz w:val="24"/>
          <w:szCs w:val="24"/>
          <w:lang w:val="hr-HR"/>
        </w:rPr>
        <w:t>subvencioniranje prehrane</w:t>
      </w:r>
      <w:r w:rsidRPr="006E3C18">
        <w:rPr>
          <w:rFonts w:ascii="Times New Roman" w:hAnsi="Times New Roman" w:cs="Times New Roman"/>
          <w:b/>
          <w:bCs/>
          <w:sz w:val="24"/>
          <w:szCs w:val="24"/>
          <w:lang w:val="hr-HR"/>
        </w:rPr>
        <w:t xml:space="preserve"> učenika osnovne škole</w:t>
      </w:r>
    </w:p>
    <w:p w14:paraId="5215F4A6" w14:textId="77777777" w:rsidR="007A5FAE" w:rsidRPr="006E3C18" w:rsidRDefault="007A5FAE" w:rsidP="007A5FAE">
      <w:pPr>
        <w:pStyle w:val="Odlomakpopisa"/>
        <w:spacing w:after="0"/>
        <w:ind w:left="1080"/>
        <w:jc w:val="both"/>
        <w:rPr>
          <w:rFonts w:ascii="Times New Roman" w:hAnsi="Times New Roman" w:cs="Times New Roman"/>
          <w:b/>
          <w:bCs/>
          <w:sz w:val="24"/>
          <w:szCs w:val="24"/>
          <w:lang w:val="hr-HR"/>
        </w:rPr>
      </w:pPr>
    </w:p>
    <w:p w14:paraId="277C75D6" w14:textId="65417AE6" w:rsidR="00C01B58"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4.</w:t>
      </w:r>
    </w:p>
    <w:p w14:paraId="1B68A090" w14:textId="5940C31C" w:rsidR="007A5FAE" w:rsidRPr="006E3C18" w:rsidRDefault="007A5FAE" w:rsidP="000C52DA">
      <w:pPr>
        <w:spacing w:after="0" w:line="240" w:lineRule="auto"/>
        <w:ind w:firstLine="360"/>
        <w:jc w:val="both"/>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 xml:space="preserve">Pravo na naknadu za </w:t>
      </w:r>
      <w:r w:rsidR="000C52DA" w:rsidRPr="006E3C18">
        <w:rPr>
          <w:rFonts w:ascii="Times New Roman" w:eastAsia="Times New Roman" w:hAnsi="Times New Roman" w:cs="Times New Roman"/>
          <w:sz w:val="24"/>
          <w:szCs w:val="24"/>
          <w:lang w:val="hr-HR" w:eastAsia="hr-HR"/>
        </w:rPr>
        <w:t>subvencioniranje prehrane</w:t>
      </w:r>
      <w:r w:rsidRPr="006E3C18">
        <w:rPr>
          <w:rFonts w:ascii="Times New Roman" w:eastAsia="Times New Roman" w:hAnsi="Times New Roman" w:cs="Times New Roman"/>
          <w:sz w:val="24"/>
          <w:szCs w:val="24"/>
          <w:lang w:val="hr-HR" w:eastAsia="hr-HR"/>
        </w:rPr>
        <w:t xml:space="preserve"> učenika osnovne škole imaju učenici s</w:t>
      </w:r>
      <w:r w:rsidR="000C52DA" w:rsidRPr="006E3C18">
        <w:rPr>
          <w:rFonts w:ascii="Times New Roman" w:eastAsia="Times New Roman" w:hAnsi="Times New Roman" w:cs="Times New Roman"/>
          <w:sz w:val="24"/>
          <w:szCs w:val="24"/>
          <w:lang w:val="hr-HR" w:eastAsia="hr-HR"/>
        </w:rPr>
        <w:t xml:space="preserve"> </w:t>
      </w:r>
      <w:r w:rsidRPr="006E3C18">
        <w:rPr>
          <w:rFonts w:ascii="Times New Roman" w:eastAsia="Times New Roman" w:hAnsi="Times New Roman" w:cs="Times New Roman"/>
          <w:sz w:val="24"/>
          <w:szCs w:val="24"/>
          <w:lang w:val="hr-HR" w:eastAsia="hr-HR"/>
        </w:rPr>
        <w:t xml:space="preserve">prebivalištem na području Općine </w:t>
      </w:r>
      <w:r w:rsidR="000E5F40" w:rsidRPr="006E3C18">
        <w:rPr>
          <w:rFonts w:ascii="Times New Roman" w:eastAsia="Times New Roman" w:hAnsi="Times New Roman" w:cs="Times New Roman"/>
          <w:sz w:val="24"/>
          <w:szCs w:val="24"/>
          <w:lang w:val="hr-HR" w:eastAsia="hr-HR"/>
        </w:rPr>
        <w:t>prema slijedećim kriterijima</w:t>
      </w:r>
      <w:r w:rsidRPr="006E3C18">
        <w:rPr>
          <w:rFonts w:ascii="Times New Roman" w:eastAsia="Times New Roman" w:hAnsi="Times New Roman" w:cs="Times New Roman"/>
          <w:sz w:val="24"/>
          <w:szCs w:val="24"/>
          <w:lang w:val="hr-HR" w:eastAsia="hr-HR"/>
        </w:rPr>
        <w:t>:</w:t>
      </w:r>
    </w:p>
    <w:p w14:paraId="17E485FD" w14:textId="77777777" w:rsidR="007A5FAE" w:rsidRPr="006E3C18" w:rsidRDefault="007A5FAE" w:rsidP="007A5FAE">
      <w:pPr>
        <w:spacing w:after="0" w:line="240" w:lineRule="auto"/>
        <w:rPr>
          <w:rFonts w:ascii="Times New Roman" w:eastAsia="Times New Roman" w:hAnsi="Times New Roman" w:cs="Times New Roman"/>
          <w:sz w:val="24"/>
          <w:szCs w:val="24"/>
          <w:lang w:val="hr-HR" w:eastAsia="hr-HR"/>
        </w:rPr>
      </w:pPr>
    </w:p>
    <w:p w14:paraId="34F4EDF0" w14:textId="77777777" w:rsidR="007A5FAE" w:rsidRPr="006E3C18" w:rsidRDefault="007A5FAE" w:rsidP="007A5FAE">
      <w:pPr>
        <w:numPr>
          <w:ilvl w:val="0"/>
          <w:numId w:val="16"/>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u iznosu od 100% subvencije:</w:t>
      </w:r>
    </w:p>
    <w:p w14:paraId="3358DE6A" w14:textId="77777777" w:rsidR="007A5FAE" w:rsidRPr="006E3C18" w:rsidRDefault="007A5FAE" w:rsidP="007A5FAE">
      <w:pPr>
        <w:numPr>
          <w:ilvl w:val="0"/>
          <w:numId w:val="17"/>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djeca bez oba roditelja,</w:t>
      </w:r>
    </w:p>
    <w:p w14:paraId="73595442" w14:textId="382846FB" w:rsidR="007A5FAE" w:rsidRPr="006E3C18" w:rsidRDefault="007A5FAE" w:rsidP="007A5FAE">
      <w:pPr>
        <w:numPr>
          <w:ilvl w:val="0"/>
          <w:numId w:val="17"/>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 xml:space="preserve">djeca roditelja evidentiranih u centru za socijalnu skrb koji su korisnici </w:t>
      </w:r>
      <w:r w:rsidR="000C52DA" w:rsidRPr="006E3C18">
        <w:rPr>
          <w:rFonts w:ascii="Times New Roman" w:eastAsia="Times New Roman" w:hAnsi="Times New Roman" w:cs="Times New Roman"/>
          <w:sz w:val="24"/>
          <w:szCs w:val="24"/>
          <w:lang w:val="hr-HR" w:eastAsia="hr-HR"/>
        </w:rPr>
        <w:t>zajamčene minimalne naknade</w:t>
      </w:r>
      <w:r w:rsidRPr="006E3C18">
        <w:rPr>
          <w:rFonts w:ascii="Times New Roman" w:eastAsia="Times New Roman" w:hAnsi="Times New Roman" w:cs="Times New Roman"/>
          <w:sz w:val="24"/>
          <w:szCs w:val="24"/>
          <w:lang w:val="hr-HR" w:eastAsia="hr-HR"/>
        </w:rPr>
        <w:t>,</w:t>
      </w:r>
    </w:p>
    <w:p w14:paraId="45025A51" w14:textId="77777777" w:rsidR="007A5FAE" w:rsidRPr="006E3C18" w:rsidRDefault="007A5FAE" w:rsidP="007A5FAE">
      <w:pPr>
        <w:numPr>
          <w:ilvl w:val="0"/>
          <w:numId w:val="17"/>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djeca poginulih, nestalih ili zatočenih hrvatskih branitelja, djeca invalida ili djeca invalidi domovinskog rata,</w:t>
      </w:r>
    </w:p>
    <w:p w14:paraId="064FB676" w14:textId="44BFD22D" w:rsidR="007A5FAE" w:rsidRPr="006E3C18" w:rsidRDefault="007A5FAE" w:rsidP="007A5FAE">
      <w:pPr>
        <w:numPr>
          <w:ilvl w:val="0"/>
          <w:numId w:val="17"/>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četvrto i svako daljnje dijete u obitelji</w:t>
      </w:r>
      <w:r w:rsidR="000C52DA" w:rsidRPr="006E3C18">
        <w:rPr>
          <w:rFonts w:ascii="Times New Roman" w:eastAsia="Times New Roman" w:hAnsi="Times New Roman" w:cs="Times New Roman"/>
          <w:sz w:val="24"/>
          <w:szCs w:val="24"/>
          <w:lang w:val="hr-HR" w:eastAsia="hr-HR"/>
        </w:rPr>
        <w:t xml:space="preserve"> polaznik osnovne škole</w:t>
      </w:r>
      <w:r w:rsidRPr="006E3C18">
        <w:rPr>
          <w:rFonts w:ascii="Times New Roman" w:eastAsia="Times New Roman" w:hAnsi="Times New Roman" w:cs="Times New Roman"/>
          <w:sz w:val="24"/>
          <w:szCs w:val="24"/>
          <w:lang w:val="hr-HR" w:eastAsia="hr-HR"/>
        </w:rPr>
        <w:t>.</w:t>
      </w:r>
    </w:p>
    <w:p w14:paraId="3B1788F6" w14:textId="77777777" w:rsidR="007A5FAE" w:rsidRPr="006E3C18" w:rsidRDefault="007A5FAE" w:rsidP="007A5FAE">
      <w:pPr>
        <w:spacing w:after="0" w:line="240" w:lineRule="auto"/>
        <w:ind w:left="360"/>
        <w:rPr>
          <w:rFonts w:ascii="Times New Roman" w:eastAsia="Times New Roman" w:hAnsi="Times New Roman" w:cs="Times New Roman"/>
          <w:sz w:val="24"/>
          <w:szCs w:val="24"/>
          <w:lang w:val="hr-HR" w:eastAsia="hr-HR"/>
        </w:rPr>
      </w:pPr>
    </w:p>
    <w:p w14:paraId="10EE12C5" w14:textId="77777777" w:rsidR="007A5FAE" w:rsidRPr="006E3C18" w:rsidRDefault="007A5FAE" w:rsidP="007A5FAE">
      <w:pPr>
        <w:spacing w:after="0" w:line="240" w:lineRule="auto"/>
        <w:ind w:left="360"/>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lastRenderedPageBreak/>
        <w:t>2. u iznosu od 50% subvencije:</w:t>
      </w:r>
    </w:p>
    <w:p w14:paraId="1852DB66" w14:textId="223FD6E2" w:rsidR="007A5FAE" w:rsidRPr="006E3C18" w:rsidRDefault="007A5FAE" w:rsidP="007A5FAE">
      <w:pPr>
        <w:numPr>
          <w:ilvl w:val="0"/>
          <w:numId w:val="17"/>
        </w:numPr>
        <w:spacing w:after="0" w:line="240" w:lineRule="auto"/>
        <w:rPr>
          <w:rFonts w:ascii="Times New Roman" w:eastAsia="Times New Roman" w:hAnsi="Times New Roman" w:cs="Times New Roman"/>
          <w:sz w:val="24"/>
          <w:szCs w:val="24"/>
          <w:lang w:val="hr-HR" w:eastAsia="hr-HR"/>
        </w:rPr>
      </w:pPr>
      <w:r w:rsidRPr="006E3C18">
        <w:rPr>
          <w:rFonts w:ascii="Times New Roman" w:eastAsia="Times New Roman" w:hAnsi="Times New Roman" w:cs="Times New Roman"/>
          <w:sz w:val="24"/>
          <w:szCs w:val="24"/>
          <w:lang w:val="hr-HR" w:eastAsia="hr-HR"/>
        </w:rPr>
        <w:t>treće dijete u obitelji</w:t>
      </w:r>
      <w:r w:rsidR="000C52DA" w:rsidRPr="006E3C18">
        <w:rPr>
          <w:rFonts w:ascii="Times New Roman" w:eastAsia="Times New Roman" w:hAnsi="Times New Roman" w:cs="Times New Roman"/>
          <w:sz w:val="24"/>
          <w:szCs w:val="24"/>
          <w:lang w:val="hr-HR" w:eastAsia="hr-HR"/>
        </w:rPr>
        <w:t xml:space="preserve"> polaznik osnovne škole</w:t>
      </w:r>
      <w:r w:rsidRPr="006E3C18">
        <w:rPr>
          <w:rFonts w:ascii="Times New Roman" w:eastAsia="Times New Roman" w:hAnsi="Times New Roman" w:cs="Times New Roman"/>
          <w:sz w:val="24"/>
          <w:szCs w:val="24"/>
          <w:lang w:val="hr-HR" w:eastAsia="hr-HR"/>
        </w:rPr>
        <w:t>.</w:t>
      </w:r>
    </w:p>
    <w:p w14:paraId="35FBE40D" w14:textId="1C14C0B1" w:rsidR="007A5FAE" w:rsidRPr="006E3C18" w:rsidRDefault="007A5FAE" w:rsidP="007A5FAE">
      <w:pPr>
        <w:spacing w:after="0"/>
        <w:rPr>
          <w:rFonts w:ascii="Times New Roman" w:hAnsi="Times New Roman" w:cs="Times New Roman"/>
          <w:b/>
          <w:bCs/>
          <w:sz w:val="24"/>
          <w:szCs w:val="24"/>
          <w:lang w:val="hr-HR"/>
        </w:rPr>
      </w:pPr>
    </w:p>
    <w:p w14:paraId="633118CC" w14:textId="77777777" w:rsidR="00A35CD3" w:rsidRPr="006E3C18" w:rsidRDefault="00A35CD3" w:rsidP="007A5FAE">
      <w:pPr>
        <w:spacing w:after="0"/>
        <w:rPr>
          <w:rFonts w:ascii="Times New Roman" w:hAnsi="Times New Roman" w:cs="Times New Roman"/>
          <w:b/>
          <w:bCs/>
          <w:sz w:val="24"/>
          <w:szCs w:val="24"/>
          <w:lang w:val="hr-HR"/>
        </w:rPr>
      </w:pPr>
    </w:p>
    <w:p w14:paraId="062E3C02" w14:textId="6D91236C" w:rsidR="00EB7040" w:rsidRPr="006E3C18" w:rsidRDefault="00EB7040"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5.</w:t>
      </w:r>
    </w:p>
    <w:p w14:paraId="1C2A562C" w14:textId="6033D5CA" w:rsidR="00EB7040" w:rsidRPr="006E3C18" w:rsidRDefault="00EB7040" w:rsidP="00EB704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snovne škole utvrditi će početkom svake školske godine broj djece koji zadovoljavaju kriterije iz članka 14. ove Odluke, te dostaviti Općini popis djece za koju se traži subvencioniranje prehrane koji mora sadržavati kriterij po kojem se traži subvencija te ime, prezime, adresa i razred djeteta.</w:t>
      </w:r>
    </w:p>
    <w:p w14:paraId="1F3883EB" w14:textId="2B39B725" w:rsidR="00EB7040" w:rsidRPr="006E3C18" w:rsidRDefault="00EB7040" w:rsidP="00EB7040">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ab/>
        <w:t>Općina će isplaćivati subvenciju za prehranu osnovnoj školi temeljem mjesečnih zahtjeva za doznaku.</w:t>
      </w:r>
    </w:p>
    <w:p w14:paraId="386AC965" w14:textId="77777777" w:rsidR="007A5FAE" w:rsidRPr="006E3C18" w:rsidRDefault="007A5FAE" w:rsidP="006759BF">
      <w:pPr>
        <w:spacing w:after="0"/>
        <w:jc w:val="both"/>
        <w:rPr>
          <w:rFonts w:ascii="Times New Roman" w:hAnsi="Times New Roman" w:cs="Times New Roman"/>
          <w:sz w:val="24"/>
          <w:szCs w:val="24"/>
          <w:lang w:val="hr-HR"/>
        </w:rPr>
      </w:pPr>
    </w:p>
    <w:p w14:paraId="42B58D19" w14:textId="7096D936" w:rsidR="006759BF" w:rsidRPr="006E3C18" w:rsidRDefault="006759BF" w:rsidP="007A5FAE">
      <w:pPr>
        <w:pStyle w:val="Odlomakpopisa"/>
        <w:numPr>
          <w:ilvl w:val="0"/>
          <w:numId w:val="15"/>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Naknada za opremu novorođenog djeteta</w:t>
      </w:r>
    </w:p>
    <w:p w14:paraId="1A5AE4B7" w14:textId="77777777" w:rsidR="00EB7040" w:rsidRPr="006E3C18" w:rsidRDefault="00EB7040" w:rsidP="00EB7040">
      <w:pPr>
        <w:pStyle w:val="Odlomakpopisa"/>
        <w:spacing w:after="0"/>
        <w:ind w:left="1080"/>
        <w:jc w:val="both"/>
        <w:rPr>
          <w:rFonts w:ascii="Times New Roman" w:hAnsi="Times New Roman" w:cs="Times New Roman"/>
          <w:b/>
          <w:bCs/>
          <w:sz w:val="24"/>
          <w:szCs w:val="24"/>
          <w:lang w:val="hr-HR"/>
        </w:rPr>
      </w:pPr>
    </w:p>
    <w:p w14:paraId="56F599D2" w14:textId="7408D3DA" w:rsidR="00EB7040"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w:t>
      </w:r>
      <w:r w:rsidR="00EB7040" w:rsidRPr="006E3C18">
        <w:rPr>
          <w:rFonts w:ascii="Times New Roman" w:hAnsi="Times New Roman" w:cs="Times New Roman"/>
          <w:b/>
          <w:bCs/>
          <w:sz w:val="24"/>
          <w:szCs w:val="24"/>
          <w:lang w:val="hr-HR"/>
        </w:rPr>
        <w:t>6</w:t>
      </w:r>
      <w:r w:rsidRPr="006E3C18">
        <w:rPr>
          <w:rFonts w:ascii="Times New Roman" w:hAnsi="Times New Roman" w:cs="Times New Roman"/>
          <w:b/>
          <w:bCs/>
          <w:sz w:val="24"/>
          <w:szCs w:val="24"/>
          <w:lang w:val="hr-HR"/>
        </w:rPr>
        <w:t>.</w:t>
      </w:r>
    </w:p>
    <w:p w14:paraId="4F797128" w14:textId="34B6E336" w:rsidR="006759BF" w:rsidRPr="006E3C18" w:rsidRDefault="006759BF" w:rsidP="00A33AB3">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avo na naknadu za opremu novorođenog djeteta mogu ostvariti roditelji novorođenog</w:t>
      </w:r>
      <w:r w:rsidR="00EB704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djeteta podnošenjem zahtjeva, uz uvjet da jedan od roditelja i novorođeno dijete imaju</w:t>
      </w:r>
      <w:r w:rsidR="00A33AB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prebivalište na području </w:t>
      </w:r>
      <w:r w:rsidR="00A33AB3"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w:t>
      </w:r>
    </w:p>
    <w:p w14:paraId="1B2EDAA9" w14:textId="530B498C" w:rsidR="006759BF" w:rsidRPr="006E3C18" w:rsidRDefault="006759BF" w:rsidP="00A33AB3">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Dokumentacija potrebna za ostvarivanje prava na naknadu za opremu novorođenog</w:t>
      </w:r>
      <w:r w:rsidR="00A33AB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djeteta:</w:t>
      </w:r>
    </w:p>
    <w:p w14:paraId="6F8741A3" w14:textId="231E27ED" w:rsidR="006759BF" w:rsidRPr="006E3C18" w:rsidRDefault="006759BF" w:rsidP="00A33AB3">
      <w:pPr>
        <w:pStyle w:val="Odlomakpopisa"/>
        <w:numPr>
          <w:ilvl w:val="0"/>
          <w:numId w:val="18"/>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eslika osobne iskaznice roditelja,</w:t>
      </w:r>
    </w:p>
    <w:p w14:paraId="32EDF10E" w14:textId="21A24130" w:rsidR="006759BF" w:rsidRPr="006E3C18" w:rsidRDefault="006759BF" w:rsidP="00A33AB3">
      <w:pPr>
        <w:pStyle w:val="Odlomakpopisa"/>
        <w:numPr>
          <w:ilvl w:val="0"/>
          <w:numId w:val="18"/>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eslika rodnog lista ili izvatka iz matice rođenih za novorođeno dijete,</w:t>
      </w:r>
    </w:p>
    <w:p w14:paraId="6D45786E" w14:textId="59C66404" w:rsidR="006759BF" w:rsidRPr="006E3C18" w:rsidRDefault="006759BF" w:rsidP="00A33AB3">
      <w:pPr>
        <w:pStyle w:val="Odlomakpopisa"/>
        <w:numPr>
          <w:ilvl w:val="0"/>
          <w:numId w:val="18"/>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eslika uvjerenja o prebivalištu za novorođeno dijete,</w:t>
      </w:r>
    </w:p>
    <w:p w14:paraId="1D2A05B4" w14:textId="6FFC1B08" w:rsidR="006759BF" w:rsidRPr="006E3C18" w:rsidRDefault="006759BF" w:rsidP="00A33AB3">
      <w:pPr>
        <w:pStyle w:val="Odlomakpopisa"/>
        <w:numPr>
          <w:ilvl w:val="0"/>
          <w:numId w:val="18"/>
        </w:num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eslika IBAN-a računa podnositelja zahtjeva za isplatu sredstava.</w:t>
      </w:r>
    </w:p>
    <w:p w14:paraId="07074EB3" w14:textId="294CA875" w:rsidR="006759BF" w:rsidRPr="006E3C18" w:rsidRDefault="006759BF" w:rsidP="0037359E">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Jednokratni iznos novčane naknade </w:t>
      </w:r>
      <w:r w:rsidR="0037359E" w:rsidRPr="006E3C18">
        <w:rPr>
          <w:rFonts w:ascii="Times New Roman" w:hAnsi="Times New Roman" w:cs="Times New Roman"/>
          <w:sz w:val="24"/>
          <w:szCs w:val="24"/>
          <w:lang w:val="hr-HR"/>
        </w:rPr>
        <w:t xml:space="preserve">utvrđuje se u svoti od 2.000,00 kuna </w:t>
      </w:r>
      <w:r w:rsidR="00113490" w:rsidRPr="006E3C18">
        <w:rPr>
          <w:rFonts w:ascii="Times New Roman" w:hAnsi="Times New Roman" w:cs="Times New Roman"/>
          <w:sz w:val="24"/>
          <w:szCs w:val="24"/>
          <w:lang w:val="hr-HR"/>
        </w:rPr>
        <w:t>po novorođenom djetetu</w:t>
      </w:r>
      <w:r w:rsidRPr="006E3C18">
        <w:rPr>
          <w:rFonts w:ascii="Times New Roman" w:hAnsi="Times New Roman" w:cs="Times New Roman"/>
          <w:sz w:val="24"/>
          <w:szCs w:val="24"/>
          <w:lang w:val="hr-HR"/>
        </w:rPr>
        <w:t>.</w:t>
      </w:r>
    </w:p>
    <w:p w14:paraId="561237EA" w14:textId="77777777" w:rsidR="00113490" w:rsidRPr="006E3C18" w:rsidRDefault="006759BF" w:rsidP="0011349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U slučaju da jedan od roditelja nema prebivalište na području </w:t>
      </w:r>
      <w:r w:rsidR="00113490"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isti je obavezan</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priložiti potvrdu da nije ostvario pravo na naknadu za opremu novorođenog </w:t>
      </w:r>
      <w:proofErr w:type="spellStart"/>
      <w:r w:rsidRPr="006E3C18">
        <w:rPr>
          <w:rFonts w:ascii="Times New Roman" w:hAnsi="Times New Roman" w:cs="Times New Roman"/>
          <w:sz w:val="24"/>
          <w:szCs w:val="24"/>
          <w:lang w:val="hr-HR"/>
        </w:rPr>
        <w:t>dijeteta</w:t>
      </w:r>
      <w:proofErr w:type="spellEnd"/>
      <w:r w:rsidRPr="006E3C18">
        <w:rPr>
          <w:rFonts w:ascii="Times New Roman" w:hAnsi="Times New Roman" w:cs="Times New Roman"/>
          <w:sz w:val="24"/>
          <w:szCs w:val="24"/>
          <w:lang w:val="hr-HR"/>
        </w:rPr>
        <w:t xml:space="preserve"> u mjestu</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svog prebivališta. </w:t>
      </w:r>
    </w:p>
    <w:p w14:paraId="76397BAF" w14:textId="4C4E75DF" w:rsidR="006759BF" w:rsidRPr="006E3C18" w:rsidRDefault="006759BF" w:rsidP="0011349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Ukoliko je roditelj koji nema prebivalište na području </w:t>
      </w:r>
      <w:r w:rsidR="00113490"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xml:space="preserve"> ostvario pravo na</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naknadu za opremu novorođenog djeteta u mjestu svog prebivališta, ne može ostvariti pravo na</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naknadu za opremu novorođenog djeteta od </w:t>
      </w:r>
      <w:r w:rsidR="00113490"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w:t>
      </w:r>
    </w:p>
    <w:p w14:paraId="790CD342" w14:textId="77777777" w:rsidR="00A35CD3" w:rsidRPr="006E3C18" w:rsidRDefault="00A35CD3" w:rsidP="00113490">
      <w:pPr>
        <w:spacing w:after="0"/>
        <w:ind w:firstLine="720"/>
        <w:jc w:val="both"/>
        <w:rPr>
          <w:rFonts w:ascii="Times New Roman" w:hAnsi="Times New Roman" w:cs="Times New Roman"/>
          <w:sz w:val="24"/>
          <w:szCs w:val="24"/>
          <w:lang w:val="hr-HR"/>
        </w:rPr>
      </w:pPr>
    </w:p>
    <w:p w14:paraId="3694D539" w14:textId="3821F5E3" w:rsidR="006759BF" w:rsidRPr="006E3C18" w:rsidRDefault="006759BF" w:rsidP="00113490">
      <w:pPr>
        <w:pStyle w:val="Odlomakpopisa"/>
        <w:numPr>
          <w:ilvl w:val="0"/>
          <w:numId w:val="15"/>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Financiranje pogrebnih troškova osobama koje nema tko sahraniti</w:t>
      </w:r>
    </w:p>
    <w:p w14:paraId="4E6F891C" w14:textId="77777777" w:rsidR="00113490" w:rsidRPr="006E3C18" w:rsidRDefault="00113490" w:rsidP="00113490">
      <w:pPr>
        <w:pStyle w:val="Odlomakpopisa"/>
        <w:spacing w:after="0"/>
        <w:jc w:val="both"/>
        <w:rPr>
          <w:rFonts w:ascii="Times New Roman" w:hAnsi="Times New Roman" w:cs="Times New Roman"/>
          <w:sz w:val="24"/>
          <w:szCs w:val="24"/>
          <w:lang w:val="hr-HR"/>
        </w:rPr>
      </w:pPr>
    </w:p>
    <w:p w14:paraId="1988877A" w14:textId="11B44883" w:rsidR="00113490"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1</w:t>
      </w:r>
      <w:r w:rsidR="00113490" w:rsidRPr="006E3C18">
        <w:rPr>
          <w:rFonts w:ascii="Times New Roman" w:hAnsi="Times New Roman" w:cs="Times New Roman"/>
          <w:b/>
          <w:bCs/>
          <w:sz w:val="24"/>
          <w:szCs w:val="24"/>
          <w:lang w:val="hr-HR"/>
        </w:rPr>
        <w:t>7</w:t>
      </w:r>
      <w:r w:rsidRPr="006E3C18">
        <w:rPr>
          <w:rFonts w:ascii="Times New Roman" w:hAnsi="Times New Roman" w:cs="Times New Roman"/>
          <w:b/>
          <w:bCs/>
          <w:sz w:val="24"/>
          <w:szCs w:val="24"/>
          <w:lang w:val="hr-HR"/>
        </w:rPr>
        <w:t>.</w:t>
      </w:r>
    </w:p>
    <w:p w14:paraId="635412A0" w14:textId="46E30E95" w:rsidR="006759BF" w:rsidRPr="006E3C18" w:rsidRDefault="006759BF" w:rsidP="0011349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Za umrle osobe koje su živjele same, a imale su prebivalište na području </w:t>
      </w:r>
      <w:r w:rsidR="00113490"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xml:space="preserve"> i nemaju</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članova uže obitelji (roditelji, supružnik, djeca), a nemaju niti drugih osoba koje bi ih bile dužne</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zdržavati te za umrle osobe nepoznatog prebivališta,</w:t>
      </w:r>
      <w:r w:rsidR="00113490" w:rsidRPr="006E3C18">
        <w:rPr>
          <w:rFonts w:ascii="Times New Roman" w:hAnsi="Times New Roman" w:cs="Times New Roman"/>
          <w:sz w:val="24"/>
          <w:szCs w:val="24"/>
          <w:lang w:val="hr-HR"/>
        </w:rPr>
        <w:t xml:space="preserve"> Općina</w:t>
      </w:r>
      <w:r w:rsidRPr="006E3C18">
        <w:rPr>
          <w:rFonts w:ascii="Times New Roman" w:hAnsi="Times New Roman" w:cs="Times New Roman"/>
          <w:sz w:val="24"/>
          <w:szCs w:val="24"/>
          <w:lang w:val="hr-HR"/>
        </w:rPr>
        <w:t xml:space="preserve"> će podmiriti osnovne troškove</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ogrebne opreme i usluge ukopa temeljem ispostavljenog računa.</w:t>
      </w:r>
    </w:p>
    <w:p w14:paraId="07FAE8F9" w14:textId="2711FBD0" w:rsidR="006759BF" w:rsidRPr="006E3C18" w:rsidRDefault="006759BF" w:rsidP="0011349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koliko umrle osobe nemaju rodbinu, odnosno ako su nepoznati, odsutni ili nesposobni</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upravljati imovinom, a nemaju zakonskog zastupnika, </w:t>
      </w:r>
      <w:r w:rsidR="00113490" w:rsidRPr="006E3C18">
        <w:rPr>
          <w:rFonts w:ascii="Times New Roman" w:hAnsi="Times New Roman" w:cs="Times New Roman"/>
          <w:sz w:val="24"/>
          <w:szCs w:val="24"/>
          <w:lang w:val="hr-HR"/>
        </w:rPr>
        <w:t>Općina</w:t>
      </w:r>
      <w:r w:rsidRPr="006E3C18">
        <w:rPr>
          <w:rFonts w:ascii="Times New Roman" w:hAnsi="Times New Roman" w:cs="Times New Roman"/>
          <w:sz w:val="24"/>
          <w:szCs w:val="24"/>
          <w:lang w:val="hr-HR"/>
        </w:rPr>
        <w:t xml:space="preserve"> ima pravo ispitati da li umrli ima</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imovinu te poduzeti mjeru radi osiguranja ostavine umrlog.</w:t>
      </w:r>
    </w:p>
    <w:p w14:paraId="110F4625" w14:textId="017D8981" w:rsidR="006759BF" w:rsidRPr="006E3C18" w:rsidRDefault="006759BF" w:rsidP="00113490">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 tom smislu, može podnijeti stvarno i mjesno nadležnom sudu privremenu mjeru</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zabrane raspolaganja nad nekretninama umrloga do provedbe ostavinskog postupka te se u istom</w:t>
      </w:r>
      <w:r w:rsidR="00113490"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ojaviti kao zainteresirana stranka kako bi nadoknadio pogrebni trošak iz ostavine umrlog.</w:t>
      </w:r>
    </w:p>
    <w:p w14:paraId="60355FEC" w14:textId="0264664E" w:rsidR="007A5FAE" w:rsidRDefault="007A5FAE" w:rsidP="006759BF">
      <w:pPr>
        <w:spacing w:after="0"/>
        <w:jc w:val="both"/>
        <w:rPr>
          <w:rFonts w:ascii="Times New Roman" w:hAnsi="Times New Roman" w:cs="Times New Roman"/>
          <w:sz w:val="24"/>
          <w:szCs w:val="24"/>
          <w:lang w:val="hr-HR"/>
        </w:rPr>
      </w:pPr>
    </w:p>
    <w:p w14:paraId="60B55F01" w14:textId="290A8AB3" w:rsidR="00416E3E" w:rsidRDefault="00416E3E" w:rsidP="006759BF">
      <w:pPr>
        <w:spacing w:after="0"/>
        <w:jc w:val="both"/>
        <w:rPr>
          <w:rFonts w:ascii="Times New Roman" w:hAnsi="Times New Roman" w:cs="Times New Roman"/>
          <w:sz w:val="24"/>
          <w:szCs w:val="24"/>
          <w:lang w:val="hr-HR"/>
        </w:rPr>
      </w:pPr>
    </w:p>
    <w:p w14:paraId="1477BDA3" w14:textId="77777777" w:rsidR="00416E3E" w:rsidRPr="006E3C18" w:rsidRDefault="00416E3E" w:rsidP="006759BF">
      <w:pPr>
        <w:spacing w:after="0"/>
        <w:jc w:val="both"/>
        <w:rPr>
          <w:rFonts w:ascii="Times New Roman" w:hAnsi="Times New Roman" w:cs="Times New Roman"/>
          <w:sz w:val="24"/>
          <w:szCs w:val="24"/>
          <w:lang w:val="hr-HR"/>
        </w:rPr>
      </w:pPr>
    </w:p>
    <w:p w14:paraId="1202C38C" w14:textId="49A70476" w:rsidR="006759BF" w:rsidRPr="006E3C18" w:rsidRDefault="006759BF" w:rsidP="00113490">
      <w:pPr>
        <w:pStyle w:val="Odlomakpopisa"/>
        <w:numPr>
          <w:ilvl w:val="0"/>
          <w:numId w:val="15"/>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lastRenderedPageBreak/>
        <w:t>Jednokratna naknada socijalno ugroženim osobama</w:t>
      </w:r>
    </w:p>
    <w:p w14:paraId="7AAC9397" w14:textId="77777777" w:rsidR="007A5FAE" w:rsidRPr="006E3C18" w:rsidRDefault="007A5FAE" w:rsidP="007A5FAE">
      <w:pPr>
        <w:pStyle w:val="Odlomakpopisa"/>
        <w:spacing w:after="0"/>
        <w:jc w:val="both"/>
        <w:rPr>
          <w:rFonts w:ascii="Times New Roman" w:hAnsi="Times New Roman" w:cs="Times New Roman"/>
          <w:sz w:val="24"/>
          <w:szCs w:val="24"/>
          <w:lang w:val="hr-HR"/>
        </w:rPr>
      </w:pPr>
    </w:p>
    <w:p w14:paraId="542F451D" w14:textId="7C1196B7" w:rsidR="007A5FAE"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Članak </w:t>
      </w:r>
      <w:r w:rsidR="00113490" w:rsidRPr="006E3C18">
        <w:rPr>
          <w:rFonts w:ascii="Times New Roman" w:hAnsi="Times New Roman" w:cs="Times New Roman"/>
          <w:b/>
          <w:bCs/>
          <w:sz w:val="24"/>
          <w:szCs w:val="24"/>
          <w:lang w:val="hr-HR"/>
        </w:rPr>
        <w:t>18</w:t>
      </w:r>
      <w:r w:rsidRPr="006E3C18">
        <w:rPr>
          <w:rFonts w:ascii="Times New Roman" w:hAnsi="Times New Roman" w:cs="Times New Roman"/>
          <w:b/>
          <w:bCs/>
          <w:sz w:val="24"/>
          <w:szCs w:val="24"/>
          <w:lang w:val="hr-HR"/>
        </w:rPr>
        <w:t>.</w:t>
      </w:r>
    </w:p>
    <w:p w14:paraId="4C82E076" w14:textId="4872983C" w:rsidR="006759BF" w:rsidRPr="006E3C18" w:rsidRDefault="006759BF" w:rsidP="007134C3">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Jednokratna naknada socijalno ugroženim osobama temeljem odluke </w:t>
      </w:r>
      <w:r w:rsidR="007134C3" w:rsidRPr="006E3C18">
        <w:rPr>
          <w:rFonts w:ascii="Times New Roman" w:hAnsi="Times New Roman" w:cs="Times New Roman"/>
          <w:sz w:val="24"/>
          <w:szCs w:val="24"/>
          <w:lang w:val="hr-HR"/>
        </w:rPr>
        <w:t>Općinskog načelnika Općine Gornja Rijeka (u daljnje tekstu: općinski načelnik)</w:t>
      </w:r>
      <w:r w:rsidRPr="006E3C18">
        <w:rPr>
          <w:rFonts w:ascii="Times New Roman" w:hAnsi="Times New Roman" w:cs="Times New Roman"/>
          <w:sz w:val="24"/>
          <w:szCs w:val="24"/>
          <w:lang w:val="hr-HR"/>
        </w:rPr>
        <w:t>, a u</w:t>
      </w:r>
      <w:r w:rsidR="007134C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okviru sredstava osiguranim u proračunu </w:t>
      </w:r>
      <w:r w:rsidR="007134C3"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xml:space="preserve"> za tekuću godinu može se odobriti u izvanrednim i hitnim slučajevima, za iznenadne i posebno teške</w:t>
      </w:r>
      <w:r w:rsidR="007134C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prilike (pomoć </w:t>
      </w:r>
      <w:r w:rsidR="007134C3" w:rsidRPr="006E3C18">
        <w:rPr>
          <w:rFonts w:ascii="Times New Roman" w:hAnsi="Times New Roman" w:cs="Times New Roman"/>
          <w:sz w:val="24"/>
          <w:szCs w:val="24"/>
          <w:lang w:val="hr-HR"/>
        </w:rPr>
        <w:t>u slučajevima teške bolesti I dugotrajnog liječenja</w:t>
      </w:r>
      <w:r w:rsidRPr="006E3C18">
        <w:rPr>
          <w:rFonts w:ascii="Times New Roman" w:hAnsi="Times New Roman" w:cs="Times New Roman"/>
          <w:sz w:val="24"/>
          <w:szCs w:val="24"/>
          <w:lang w:val="hr-HR"/>
        </w:rPr>
        <w:t>, smrt člana obitelji, elementarne</w:t>
      </w:r>
      <w:r w:rsidR="007134C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nepogode i dr.) kada samac ili obitelj nema mogućnosti djelomično ili u cijelosti zadovoljiti</w:t>
      </w:r>
      <w:r w:rsidR="007134C3"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životne potrebe.</w:t>
      </w:r>
    </w:p>
    <w:p w14:paraId="4EBC82FF" w14:textId="4D2D1DEA" w:rsidR="006759BF" w:rsidRPr="006E3C18" w:rsidRDefault="007134C3" w:rsidP="007134C3">
      <w:pPr>
        <w:pStyle w:val="Bezproreda"/>
        <w:tabs>
          <w:tab w:val="left" w:pos="567"/>
        </w:tabs>
        <w:jc w:val="both"/>
        <w:rPr>
          <w:rFonts w:ascii="Times New Roman" w:hAnsi="Times New Roman" w:cs="Times New Roman"/>
          <w:sz w:val="24"/>
          <w:szCs w:val="24"/>
        </w:rPr>
      </w:pPr>
      <w:r w:rsidRPr="006E3C18">
        <w:rPr>
          <w:rFonts w:ascii="Times New Roman" w:hAnsi="Times New Roman" w:cs="Times New Roman"/>
          <w:sz w:val="24"/>
          <w:szCs w:val="24"/>
        </w:rPr>
        <w:tab/>
        <w:t>Jednokratna naknada može se odobriti kao pravo na novčanu naknadu ili kao pravo na naknadu u naravi u svoti od najviše 1.000,00 kuna godišnje.</w:t>
      </w:r>
    </w:p>
    <w:p w14:paraId="797278EC" w14:textId="3795E381" w:rsidR="007A5FAE" w:rsidRPr="006E3C18" w:rsidRDefault="007A5FAE" w:rsidP="006759BF">
      <w:pPr>
        <w:spacing w:after="0"/>
        <w:jc w:val="both"/>
        <w:rPr>
          <w:rFonts w:ascii="Times New Roman" w:hAnsi="Times New Roman" w:cs="Times New Roman"/>
          <w:sz w:val="24"/>
          <w:szCs w:val="24"/>
          <w:lang w:val="hr-HR"/>
        </w:rPr>
      </w:pPr>
    </w:p>
    <w:p w14:paraId="4BFFE14C" w14:textId="77777777" w:rsidR="007A5FAE" w:rsidRPr="006E3C18" w:rsidRDefault="007A5FAE" w:rsidP="006759BF">
      <w:pPr>
        <w:spacing w:after="0"/>
        <w:jc w:val="both"/>
        <w:rPr>
          <w:rFonts w:ascii="Times New Roman" w:hAnsi="Times New Roman" w:cs="Times New Roman"/>
          <w:sz w:val="24"/>
          <w:szCs w:val="24"/>
          <w:lang w:val="hr-HR"/>
        </w:rPr>
      </w:pPr>
    </w:p>
    <w:p w14:paraId="64F66653" w14:textId="0356DA6C" w:rsidR="006759BF" w:rsidRPr="006E3C18" w:rsidRDefault="006759BF" w:rsidP="007C67FE">
      <w:pPr>
        <w:pStyle w:val="Odlomakpopisa"/>
        <w:numPr>
          <w:ilvl w:val="0"/>
          <w:numId w:val="15"/>
        </w:numPr>
        <w:spacing w:after="0"/>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Poboljšanje kvalitete života osoba starije životne dobi</w:t>
      </w:r>
    </w:p>
    <w:p w14:paraId="21C8D90A" w14:textId="77777777" w:rsidR="007C67FE" w:rsidRPr="006E3C18" w:rsidRDefault="007C67FE" w:rsidP="006759BF">
      <w:pPr>
        <w:spacing w:after="0"/>
        <w:jc w:val="both"/>
        <w:rPr>
          <w:rFonts w:ascii="Times New Roman" w:hAnsi="Times New Roman" w:cs="Times New Roman"/>
          <w:sz w:val="24"/>
          <w:szCs w:val="24"/>
          <w:lang w:val="hr-HR"/>
        </w:rPr>
      </w:pPr>
    </w:p>
    <w:p w14:paraId="37E137D0" w14:textId="49CFE18B" w:rsidR="007C67FE"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Članak </w:t>
      </w:r>
      <w:r w:rsidR="007C67FE" w:rsidRPr="006E3C18">
        <w:rPr>
          <w:rFonts w:ascii="Times New Roman" w:hAnsi="Times New Roman" w:cs="Times New Roman"/>
          <w:b/>
          <w:bCs/>
          <w:sz w:val="24"/>
          <w:szCs w:val="24"/>
          <w:lang w:val="hr-HR"/>
        </w:rPr>
        <w:t>19</w:t>
      </w:r>
      <w:r w:rsidRPr="006E3C18">
        <w:rPr>
          <w:rFonts w:ascii="Times New Roman" w:hAnsi="Times New Roman" w:cs="Times New Roman"/>
          <w:b/>
          <w:bCs/>
          <w:sz w:val="24"/>
          <w:szCs w:val="24"/>
          <w:lang w:val="hr-HR"/>
        </w:rPr>
        <w:t>.</w:t>
      </w:r>
    </w:p>
    <w:p w14:paraId="5B2A4F9D" w14:textId="1755F3E6" w:rsidR="006759BF" w:rsidRPr="006E3C18" w:rsidRDefault="006759BF" w:rsidP="007C67FE">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Kako bi se starijim osobama poboljšala kvaliteta života</w:t>
      </w:r>
      <w:r w:rsidR="007C67FE" w:rsidRPr="006E3C18">
        <w:rPr>
          <w:rFonts w:ascii="Times New Roman" w:hAnsi="Times New Roman" w:cs="Times New Roman"/>
          <w:sz w:val="24"/>
          <w:szCs w:val="24"/>
          <w:lang w:val="hr-HR"/>
        </w:rPr>
        <w:t xml:space="preserve"> Općina</w:t>
      </w:r>
      <w:r w:rsidRPr="006E3C18">
        <w:rPr>
          <w:rFonts w:ascii="Times New Roman" w:hAnsi="Times New Roman" w:cs="Times New Roman"/>
          <w:sz w:val="24"/>
          <w:szCs w:val="24"/>
          <w:lang w:val="hr-HR"/>
        </w:rPr>
        <w:t xml:space="preserve"> će sufinancirati</w:t>
      </w:r>
      <w:r w:rsidR="007C67FE"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rovedbu programa poboljšanja kvalitete života osoba starije životne dobi.</w:t>
      </w:r>
    </w:p>
    <w:p w14:paraId="06689E69" w14:textId="08FA562A" w:rsidR="006759BF" w:rsidRPr="006E3C18" w:rsidRDefault="00A35CD3"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ovođenje</w:t>
      </w:r>
      <w:r w:rsidR="006759BF" w:rsidRPr="006E3C18">
        <w:rPr>
          <w:rFonts w:ascii="Times New Roman" w:hAnsi="Times New Roman" w:cs="Times New Roman"/>
          <w:sz w:val="24"/>
          <w:szCs w:val="24"/>
          <w:lang w:val="hr-HR"/>
        </w:rPr>
        <w:t xml:space="preserve"> programa poboljšanja kvalitete života osoba starije životne</w:t>
      </w:r>
      <w:r w:rsidR="007C67FE" w:rsidRPr="006E3C18">
        <w:rPr>
          <w:rFonts w:ascii="Times New Roman" w:hAnsi="Times New Roman" w:cs="Times New Roman"/>
          <w:sz w:val="24"/>
          <w:szCs w:val="24"/>
          <w:lang w:val="hr-HR"/>
        </w:rPr>
        <w:t xml:space="preserve"> d</w:t>
      </w:r>
      <w:r w:rsidR="006759BF" w:rsidRPr="006E3C18">
        <w:rPr>
          <w:rFonts w:ascii="Times New Roman" w:hAnsi="Times New Roman" w:cs="Times New Roman"/>
          <w:sz w:val="24"/>
          <w:szCs w:val="24"/>
          <w:lang w:val="hr-HR"/>
        </w:rPr>
        <w:t xml:space="preserve">obi provodi se </w:t>
      </w:r>
      <w:r w:rsidRPr="006E3C18">
        <w:rPr>
          <w:rFonts w:ascii="Times New Roman" w:hAnsi="Times New Roman" w:cs="Times New Roman"/>
          <w:sz w:val="24"/>
          <w:szCs w:val="24"/>
          <w:lang w:val="hr-HR"/>
        </w:rPr>
        <w:t>u suradnji s Koprivničko – križevačkom županijom i Gradskim društvom Crvenog Križa Križevci.</w:t>
      </w:r>
    </w:p>
    <w:p w14:paraId="0213731D" w14:textId="50A3A478" w:rsidR="00A35CD3" w:rsidRPr="006E3C18" w:rsidRDefault="00A35CD3"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Sufinanciranje provedbe programa poboljšanja kvalitete života osoba starije životne dobi provodi se okviru sredstava osiguranim u proračunu Općine za tekuću godinu.</w:t>
      </w:r>
    </w:p>
    <w:p w14:paraId="0C9AF533" w14:textId="77777777" w:rsidR="007C67FE" w:rsidRPr="006E3C18" w:rsidRDefault="007C67FE" w:rsidP="006759BF">
      <w:pPr>
        <w:spacing w:after="0"/>
        <w:jc w:val="both"/>
        <w:rPr>
          <w:rFonts w:ascii="Times New Roman" w:hAnsi="Times New Roman" w:cs="Times New Roman"/>
          <w:sz w:val="24"/>
          <w:szCs w:val="24"/>
          <w:lang w:val="hr-HR"/>
        </w:rPr>
      </w:pPr>
    </w:p>
    <w:p w14:paraId="0CC84409" w14:textId="720E3213" w:rsidR="006759BF" w:rsidRPr="006E3C18" w:rsidRDefault="006759BF" w:rsidP="00894109">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RAD ZA OPĆE DOBRO BEZ NAKNADE</w:t>
      </w:r>
    </w:p>
    <w:p w14:paraId="0E3067E3" w14:textId="77777777" w:rsidR="00894109" w:rsidRPr="006E3C18" w:rsidRDefault="00894109" w:rsidP="00894109">
      <w:pPr>
        <w:pStyle w:val="Odlomakpopisa"/>
        <w:spacing w:after="0"/>
        <w:ind w:left="1080"/>
        <w:jc w:val="both"/>
        <w:rPr>
          <w:rFonts w:ascii="Times New Roman" w:hAnsi="Times New Roman" w:cs="Times New Roman"/>
          <w:sz w:val="24"/>
          <w:szCs w:val="24"/>
          <w:lang w:val="hr-HR"/>
        </w:rPr>
      </w:pPr>
    </w:p>
    <w:p w14:paraId="7E1533A1" w14:textId="09DC1E19" w:rsidR="00894109"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r w:rsidR="00A35CD3" w:rsidRPr="006E3C18">
        <w:rPr>
          <w:rFonts w:ascii="Times New Roman" w:hAnsi="Times New Roman" w:cs="Times New Roman"/>
          <w:b/>
          <w:bCs/>
          <w:sz w:val="24"/>
          <w:szCs w:val="24"/>
          <w:lang w:val="hr-HR"/>
        </w:rPr>
        <w:t>0</w:t>
      </w:r>
      <w:r w:rsidRPr="006E3C18">
        <w:rPr>
          <w:rFonts w:ascii="Times New Roman" w:hAnsi="Times New Roman" w:cs="Times New Roman"/>
          <w:b/>
          <w:bCs/>
          <w:sz w:val="24"/>
          <w:szCs w:val="24"/>
          <w:lang w:val="hr-HR"/>
        </w:rPr>
        <w:t>.</w:t>
      </w:r>
    </w:p>
    <w:p w14:paraId="4A843F67" w14:textId="033173E6" w:rsidR="006759BF" w:rsidRPr="006E3C18" w:rsidRDefault="00894109" w:rsidP="008B4B47">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pćina</w:t>
      </w:r>
      <w:r w:rsidR="006759BF" w:rsidRPr="006E3C18">
        <w:rPr>
          <w:rFonts w:ascii="Times New Roman" w:hAnsi="Times New Roman" w:cs="Times New Roman"/>
          <w:sz w:val="24"/>
          <w:szCs w:val="24"/>
          <w:lang w:val="hr-HR"/>
        </w:rPr>
        <w:t xml:space="preserve"> će organizirati rad za opće dobro bez naknade za radno sposobne i djelomično</w:t>
      </w:r>
      <w:r w:rsidR="008B4B47"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radno sposobne samce ili članove kućanstva koji su korisnici prava na zajamčenu minimalnu</w:t>
      </w:r>
      <w:r w:rsidR="008B4B47"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naknadu te snositi troškove za provedbu rada za opće dobro i zaštite na radu.</w:t>
      </w:r>
    </w:p>
    <w:p w14:paraId="4E813E17" w14:textId="77777777"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Rad za opće dobro bez naknade izvršava se na temelju ugovora kojim se određuje trajanje</w:t>
      </w:r>
    </w:p>
    <w:p w14:paraId="4F37D2DE" w14:textId="77777777" w:rsidR="006759BF"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rada, mjesto obavljanja rada, opseg i vrsta posla.</w:t>
      </w:r>
    </w:p>
    <w:p w14:paraId="33603867" w14:textId="1D1F1723"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Radno sposoban i djelomično radno sposoban samac ili član kućanstva koji je </w:t>
      </w:r>
      <w:r w:rsidR="00894109" w:rsidRPr="006E3C18">
        <w:rPr>
          <w:rFonts w:ascii="Times New Roman" w:hAnsi="Times New Roman" w:cs="Times New Roman"/>
          <w:sz w:val="24"/>
          <w:szCs w:val="24"/>
          <w:lang w:val="hr-HR"/>
        </w:rPr>
        <w:t xml:space="preserve">Korisnik </w:t>
      </w:r>
      <w:r w:rsidRPr="006E3C18">
        <w:rPr>
          <w:rFonts w:ascii="Times New Roman" w:hAnsi="Times New Roman" w:cs="Times New Roman"/>
          <w:sz w:val="24"/>
          <w:szCs w:val="24"/>
          <w:lang w:val="hr-HR"/>
        </w:rPr>
        <w:t xml:space="preserve">prava na zajamčenu minimalnu naknadu dužan je odazvati se pozivu </w:t>
      </w:r>
      <w:r w:rsidR="00894109" w:rsidRPr="006E3C18">
        <w:rPr>
          <w:rFonts w:ascii="Times New Roman" w:hAnsi="Times New Roman" w:cs="Times New Roman"/>
          <w:sz w:val="24"/>
          <w:szCs w:val="24"/>
          <w:lang w:val="hr-HR"/>
        </w:rPr>
        <w:t>Općine</w:t>
      </w:r>
      <w:r w:rsidRPr="006E3C18">
        <w:rPr>
          <w:rFonts w:ascii="Times New Roman" w:hAnsi="Times New Roman" w:cs="Times New Roman"/>
          <w:sz w:val="24"/>
          <w:szCs w:val="24"/>
          <w:lang w:val="hr-HR"/>
        </w:rPr>
        <w:t xml:space="preserve"> za sudjelovanje u</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radovima za opće dobro bez naknade. Obveza se ne odnosi na osobe iz članka 26. Zakona.</w:t>
      </w:r>
    </w:p>
    <w:p w14:paraId="4DFD7F52" w14:textId="19920CCE"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 radovima za opće dobro bez naknade osobe iz stavka 3. ovog članka mogu sudjelovati</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d 60 do 90 sati mjesečno.</w:t>
      </w:r>
    </w:p>
    <w:p w14:paraId="110A5A6A" w14:textId="24252E57" w:rsidR="006759BF" w:rsidRPr="006E3C18" w:rsidRDefault="00894109"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pćina</w:t>
      </w:r>
      <w:r w:rsidR="006759BF" w:rsidRPr="006E3C18">
        <w:rPr>
          <w:rFonts w:ascii="Times New Roman" w:hAnsi="Times New Roman" w:cs="Times New Roman"/>
          <w:sz w:val="24"/>
          <w:szCs w:val="24"/>
          <w:lang w:val="hr-HR"/>
        </w:rPr>
        <w:t xml:space="preserve"> surađuje sa Zavodom u provođenju mjera rada za opće dobro bez naknade sukladno</w:t>
      </w:r>
    </w:p>
    <w:p w14:paraId="553B3E04" w14:textId="416F96E6" w:rsidR="006759BF"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članku 38. Zakona.</w:t>
      </w:r>
    </w:p>
    <w:p w14:paraId="70FCC07B" w14:textId="77777777" w:rsidR="00894109" w:rsidRPr="006E3C18" w:rsidRDefault="00894109" w:rsidP="006759BF">
      <w:pPr>
        <w:spacing w:after="0"/>
        <w:jc w:val="both"/>
        <w:rPr>
          <w:rFonts w:ascii="Times New Roman" w:hAnsi="Times New Roman" w:cs="Times New Roman"/>
          <w:sz w:val="24"/>
          <w:szCs w:val="24"/>
          <w:lang w:val="hr-HR"/>
        </w:rPr>
      </w:pPr>
    </w:p>
    <w:p w14:paraId="5CC7116B" w14:textId="7F221117" w:rsidR="006759BF" w:rsidRPr="006E3C18" w:rsidRDefault="006759BF" w:rsidP="00894109">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NADLEŽNOST I POSTUPAK</w:t>
      </w:r>
    </w:p>
    <w:p w14:paraId="7B5175D3" w14:textId="77777777" w:rsidR="00894109" w:rsidRPr="006E3C18" w:rsidRDefault="00894109" w:rsidP="00894109">
      <w:pPr>
        <w:pStyle w:val="Odlomakpopisa"/>
        <w:spacing w:after="0"/>
        <w:ind w:left="1080"/>
        <w:jc w:val="both"/>
        <w:rPr>
          <w:rFonts w:ascii="Times New Roman" w:hAnsi="Times New Roman" w:cs="Times New Roman"/>
          <w:b/>
          <w:bCs/>
          <w:sz w:val="24"/>
          <w:szCs w:val="24"/>
          <w:lang w:val="hr-HR"/>
        </w:rPr>
      </w:pPr>
    </w:p>
    <w:p w14:paraId="45190E2A" w14:textId="48D4F16C" w:rsidR="00894109"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r w:rsidR="00A35CD3" w:rsidRPr="006E3C18">
        <w:rPr>
          <w:rFonts w:ascii="Times New Roman" w:hAnsi="Times New Roman" w:cs="Times New Roman"/>
          <w:b/>
          <w:bCs/>
          <w:sz w:val="24"/>
          <w:szCs w:val="24"/>
          <w:lang w:val="hr-HR"/>
        </w:rPr>
        <w:t>1</w:t>
      </w:r>
      <w:r w:rsidRPr="006E3C18">
        <w:rPr>
          <w:rFonts w:ascii="Times New Roman" w:hAnsi="Times New Roman" w:cs="Times New Roman"/>
          <w:b/>
          <w:bCs/>
          <w:sz w:val="24"/>
          <w:szCs w:val="24"/>
          <w:lang w:val="hr-HR"/>
        </w:rPr>
        <w:t>.</w:t>
      </w:r>
    </w:p>
    <w:p w14:paraId="3BA0935B" w14:textId="463F1740"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 postupku rješavanja o naknadama utvrđenim ovom Odlukom nadlež</w:t>
      </w:r>
      <w:r w:rsidR="00894109" w:rsidRPr="006E3C18">
        <w:rPr>
          <w:rFonts w:ascii="Times New Roman" w:hAnsi="Times New Roman" w:cs="Times New Roman"/>
          <w:sz w:val="24"/>
          <w:szCs w:val="24"/>
          <w:lang w:val="hr-HR"/>
        </w:rPr>
        <w:t>an je Jedinstveni upravni odjel.</w:t>
      </w:r>
    </w:p>
    <w:p w14:paraId="7D6BDB72" w14:textId="50B2CA11" w:rsidR="00894109" w:rsidRDefault="00894109" w:rsidP="00894109">
      <w:pPr>
        <w:spacing w:after="0"/>
        <w:ind w:firstLine="720"/>
        <w:jc w:val="both"/>
        <w:rPr>
          <w:rFonts w:ascii="Times New Roman" w:hAnsi="Times New Roman" w:cs="Times New Roman"/>
          <w:sz w:val="24"/>
          <w:szCs w:val="24"/>
          <w:lang w:val="hr-HR"/>
        </w:rPr>
      </w:pPr>
    </w:p>
    <w:p w14:paraId="75FEBC53" w14:textId="488BA74D" w:rsidR="00416E3E" w:rsidRDefault="00416E3E" w:rsidP="00894109">
      <w:pPr>
        <w:spacing w:after="0"/>
        <w:ind w:firstLine="720"/>
        <w:jc w:val="both"/>
        <w:rPr>
          <w:rFonts w:ascii="Times New Roman" w:hAnsi="Times New Roman" w:cs="Times New Roman"/>
          <w:sz w:val="24"/>
          <w:szCs w:val="24"/>
          <w:lang w:val="hr-HR"/>
        </w:rPr>
      </w:pPr>
    </w:p>
    <w:p w14:paraId="309E0539" w14:textId="77777777" w:rsidR="00416E3E" w:rsidRPr="006E3C18" w:rsidRDefault="00416E3E" w:rsidP="00894109">
      <w:pPr>
        <w:spacing w:after="0"/>
        <w:ind w:firstLine="720"/>
        <w:jc w:val="both"/>
        <w:rPr>
          <w:rFonts w:ascii="Times New Roman" w:hAnsi="Times New Roman" w:cs="Times New Roman"/>
          <w:sz w:val="24"/>
          <w:szCs w:val="24"/>
          <w:lang w:val="hr-HR"/>
        </w:rPr>
      </w:pPr>
    </w:p>
    <w:p w14:paraId="6BB09197" w14:textId="55E5F213" w:rsidR="00894109" w:rsidRPr="006E3C18" w:rsidRDefault="006759BF" w:rsidP="00A35CD3">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lastRenderedPageBreak/>
        <w:t>Članak 2</w:t>
      </w:r>
      <w:r w:rsidR="00A35CD3" w:rsidRPr="006E3C18">
        <w:rPr>
          <w:rFonts w:ascii="Times New Roman" w:hAnsi="Times New Roman" w:cs="Times New Roman"/>
          <w:b/>
          <w:bCs/>
          <w:sz w:val="24"/>
          <w:szCs w:val="24"/>
          <w:lang w:val="hr-HR"/>
        </w:rPr>
        <w:t>2</w:t>
      </w:r>
      <w:r w:rsidRPr="006E3C18">
        <w:rPr>
          <w:rFonts w:ascii="Times New Roman" w:hAnsi="Times New Roman" w:cs="Times New Roman"/>
          <w:b/>
          <w:bCs/>
          <w:sz w:val="24"/>
          <w:szCs w:val="24"/>
          <w:lang w:val="hr-HR"/>
        </w:rPr>
        <w:t>.</w:t>
      </w:r>
    </w:p>
    <w:p w14:paraId="7DDF024D" w14:textId="57E60F29"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tupak za priznavanje prava propisanih Zakonom pokreće se na zahtjev stranke ili po</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službenoj dužnosti.</w:t>
      </w:r>
    </w:p>
    <w:p w14:paraId="2A95498B" w14:textId="7A46C48A"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tupak iz stavka 1. ovog članka po službenoj dužnosti pokreće se na temelju obavijesti</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članova obitelji, građana, ustanova, udruga, vjerskih zajednica, trgovačkih društava i drugih</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ravnih osoba te državnih i drugih tijela, kao i na temelju činjenica koje su u drugim postupcima</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tvrdili stručni radnici Zavoda.</w:t>
      </w:r>
    </w:p>
    <w:p w14:paraId="3C3315D0" w14:textId="77777777"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tupak za priznavanje prava propisanih Zakonom je žuran.</w:t>
      </w:r>
    </w:p>
    <w:p w14:paraId="29B9607A" w14:textId="0D4E6795"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Ako nije potrebno provoditi ispitni postupak, </w:t>
      </w:r>
      <w:r w:rsidR="00894109" w:rsidRPr="006E3C18">
        <w:rPr>
          <w:rFonts w:ascii="Times New Roman" w:hAnsi="Times New Roman" w:cs="Times New Roman"/>
          <w:sz w:val="24"/>
          <w:szCs w:val="24"/>
          <w:lang w:val="hr-HR"/>
        </w:rPr>
        <w:t>Jedinstveni upravni odjel</w:t>
      </w:r>
      <w:r w:rsidRPr="006E3C18">
        <w:rPr>
          <w:rFonts w:ascii="Times New Roman" w:hAnsi="Times New Roman" w:cs="Times New Roman"/>
          <w:sz w:val="24"/>
          <w:szCs w:val="24"/>
          <w:lang w:val="hr-HR"/>
        </w:rPr>
        <w:t xml:space="preserve"> duž</w:t>
      </w:r>
      <w:r w:rsidR="00894109" w:rsidRPr="006E3C18">
        <w:rPr>
          <w:rFonts w:ascii="Times New Roman" w:hAnsi="Times New Roman" w:cs="Times New Roman"/>
          <w:sz w:val="24"/>
          <w:szCs w:val="24"/>
          <w:lang w:val="hr-HR"/>
        </w:rPr>
        <w:t>an</w:t>
      </w:r>
      <w:r w:rsidRPr="006E3C18">
        <w:rPr>
          <w:rFonts w:ascii="Times New Roman" w:hAnsi="Times New Roman" w:cs="Times New Roman"/>
          <w:sz w:val="24"/>
          <w:szCs w:val="24"/>
          <w:lang w:val="hr-HR"/>
        </w:rPr>
        <w:t xml:space="preserve"> je donijeti rješenje </w:t>
      </w:r>
      <w:r w:rsidR="00894109" w:rsidRPr="006E3C18">
        <w:rPr>
          <w:rFonts w:ascii="Times New Roman" w:hAnsi="Times New Roman" w:cs="Times New Roman"/>
          <w:sz w:val="24"/>
          <w:szCs w:val="24"/>
          <w:lang w:val="hr-HR"/>
        </w:rPr>
        <w:t xml:space="preserve">i </w:t>
      </w:r>
      <w:r w:rsidRPr="006E3C18">
        <w:rPr>
          <w:rFonts w:ascii="Times New Roman" w:hAnsi="Times New Roman" w:cs="Times New Roman"/>
          <w:sz w:val="24"/>
          <w:szCs w:val="24"/>
          <w:lang w:val="hr-HR"/>
        </w:rPr>
        <w:t>dostaviti ga stranki u roku od 15 dana od dana podnošenja urednog zahtjeva ili pokretanja</w:t>
      </w:r>
    </w:p>
    <w:p w14:paraId="47B6FC64" w14:textId="77777777" w:rsidR="006759BF"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tupka po službenoj dužnosti, ako Zakonom nije drukčije propisano.</w:t>
      </w:r>
    </w:p>
    <w:p w14:paraId="6C472EC9" w14:textId="322B7B5D"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Ako je potrebno provoditi ispitni postupak, </w:t>
      </w:r>
      <w:r w:rsidR="00894109" w:rsidRPr="006E3C18">
        <w:rPr>
          <w:rFonts w:ascii="Times New Roman" w:hAnsi="Times New Roman" w:cs="Times New Roman"/>
          <w:sz w:val="24"/>
          <w:szCs w:val="24"/>
          <w:lang w:val="hr-HR"/>
        </w:rPr>
        <w:t>Jedinstveni upravni odjel dužan</w:t>
      </w:r>
      <w:r w:rsidRPr="006E3C18">
        <w:rPr>
          <w:rFonts w:ascii="Times New Roman" w:hAnsi="Times New Roman" w:cs="Times New Roman"/>
          <w:sz w:val="24"/>
          <w:szCs w:val="24"/>
          <w:lang w:val="hr-HR"/>
        </w:rPr>
        <w:t xml:space="preserve"> je donijeti rješenje </w:t>
      </w:r>
      <w:r w:rsidR="00894109" w:rsidRPr="006E3C18">
        <w:rPr>
          <w:rFonts w:ascii="Times New Roman" w:hAnsi="Times New Roman" w:cs="Times New Roman"/>
          <w:sz w:val="24"/>
          <w:szCs w:val="24"/>
          <w:lang w:val="hr-HR"/>
        </w:rPr>
        <w:t xml:space="preserve">i </w:t>
      </w:r>
      <w:r w:rsidRPr="006E3C18">
        <w:rPr>
          <w:rFonts w:ascii="Times New Roman" w:hAnsi="Times New Roman" w:cs="Times New Roman"/>
          <w:sz w:val="24"/>
          <w:szCs w:val="24"/>
          <w:lang w:val="hr-HR"/>
        </w:rPr>
        <w:t>dostaviti ga stranki u roku od 30 dana od dana podnošenja urednog zahtjeva ili pokretanja</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postupka po službenoj dužnosti, ako Zakonom nije drukčije propisano.</w:t>
      </w:r>
    </w:p>
    <w:p w14:paraId="62A539A5" w14:textId="41174E77"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stupak za priznavanje ostalih prava iz socijalne skrbi utvrđenih ovom Odlukom, ako</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nije propisano da se pokreće po službenoj dužnosti, pokreće se na zahtjev stranke, njezinog</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bračnog druga, izvanbračnog druga, životnog partnera, punoljetnog djeteta, roditelja, skrbnika ili</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 xml:space="preserve">udomitelja, na prijedlog Zavoda, temeljem saznanja i činjenica koje </w:t>
      </w:r>
      <w:r w:rsidR="00894109" w:rsidRPr="006E3C18">
        <w:rPr>
          <w:rFonts w:ascii="Times New Roman" w:hAnsi="Times New Roman" w:cs="Times New Roman"/>
          <w:sz w:val="24"/>
          <w:szCs w:val="24"/>
          <w:lang w:val="hr-HR"/>
        </w:rPr>
        <w:t>Jedinstveni upravni odjel</w:t>
      </w:r>
      <w:r w:rsidRPr="006E3C18">
        <w:rPr>
          <w:rFonts w:ascii="Times New Roman" w:hAnsi="Times New Roman" w:cs="Times New Roman"/>
          <w:sz w:val="24"/>
          <w:szCs w:val="24"/>
          <w:lang w:val="hr-HR"/>
        </w:rPr>
        <w:t xml:space="preserve"> prikupi</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bavljajući poslove iz svog djelokruga.</w:t>
      </w:r>
    </w:p>
    <w:p w14:paraId="77A150CB" w14:textId="62B1FDAA"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Zahtjev se podnosi </w:t>
      </w:r>
      <w:r w:rsidR="00894109" w:rsidRPr="006E3C18">
        <w:rPr>
          <w:rFonts w:ascii="Times New Roman" w:hAnsi="Times New Roman" w:cs="Times New Roman"/>
          <w:sz w:val="24"/>
          <w:szCs w:val="24"/>
          <w:lang w:val="hr-HR"/>
        </w:rPr>
        <w:t>Jedinstvenom upravnom odjelu</w:t>
      </w:r>
      <w:r w:rsidRPr="006E3C18">
        <w:rPr>
          <w:rFonts w:ascii="Times New Roman" w:hAnsi="Times New Roman" w:cs="Times New Roman"/>
          <w:sz w:val="24"/>
          <w:szCs w:val="24"/>
          <w:lang w:val="hr-HR"/>
        </w:rPr>
        <w:t xml:space="preserve"> na propisanim obrascima.</w:t>
      </w:r>
    </w:p>
    <w:p w14:paraId="188BF5CD" w14:textId="357692BD"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ilikom predaje zahtjeva, podnositelj zahtjeva predaje i vlastoručno potpisanu izjavu da</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su podaci navedeni u zahtjevu i priloženoj dokumentaciji točni i potpuni te da daje privolu</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službenoj osobi da iste ima pravo provjeravati, obrađivati, čuvati i koristiti u skladu sa Zakonom</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o zaštiti osobnih podataka i drugim važećim propisima, a u svrhu obrade i odlučivanju po</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zahtjevu.</w:t>
      </w:r>
    </w:p>
    <w:p w14:paraId="54A56985" w14:textId="0754801E" w:rsidR="006759BF" w:rsidRPr="006E3C18" w:rsidRDefault="006759BF" w:rsidP="00894109">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Za točnost podataka navedenih u zahtjevu za ostvarivanje naknade podnositelj odgovara</w:t>
      </w:r>
      <w:r w:rsidR="00894109"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materijalno i kazneno.</w:t>
      </w:r>
    </w:p>
    <w:p w14:paraId="417FAD24" w14:textId="391E5E5A" w:rsidR="006759BF" w:rsidRPr="006E3C18" w:rsidRDefault="00894109"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Jedinstveni upravni odjel</w:t>
      </w:r>
      <w:r w:rsidR="006759BF" w:rsidRPr="006E3C18">
        <w:rPr>
          <w:rFonts w:ascii="Times New Roman" w:hAnsi="Times New Roman" w:cs="Times New Roman"/>
          <w:sz w:val="24"/>
          <w:szCs w:val="24"/>
          <w:lang w:val="hr-HR"/>
        </w:rPr>
        <w:t xml:space="preserve"> može pokrenuti postupak po službenoj dužnosti ako utvrdi ili sazna da je</w:t>
      </w:r>
      <w:r w:rsidR="008D475B"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radi zaštite interesa osobe potrebno pokrenuti postupak.</w:t>
      </w:r>
    </w:p>
    <w:p w14:paraId="25220061" w14:textId="77777777" w:rsidR="008D475B" w:rsidRPr="006E3C18" w:rsidRDefault="008D475B" w:rsidP="008B4B47">
      <w:pPr>
        <w:spacing w:after="0"/>
        <w:jc w:val="both"/>
        <w:rPr>
          <w:rFonts w:ascii="Times New Roman" w:hAnsi="Times New Roman" w:cs="Times New Roman"/>
          <w:sz w:val="24"/>
          <w:szCs w:val="24"/>
          <w:lang w:val="hr-HR"/>
        </w:rPr>
      </w:pPr>
    </w:p>
    <w:p w14:paraId="4416A294" w14:textId="1960B17B" w:rsidR="008D475B" w:rsidRPr="006E3C18" w:rsidRDefault="006759BF" w:rsidP="008B4B47">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r w:rsidR="008B4B47" w:rsidRPr="006E3C18">
        <w:rPr>
          <w:rFonts w:ascii="Times New Roman" w:hAnsi="Times New Roman" w:cs="Times New Roman"/>
          <w:b/>
          <w:bCs/>
          <w:sz w:val="24"/>
          <w:szCs w:val="24"/>
          <w:lang w:val="hr-HR"/>
        </w:rPr>
        <w:t>3</w:t>
      </w:r>
      <w:r w:rsidRPr="006E3C18">
        <w:rPr>
          <w:rFonts w:ascii="Times New Roman" w:hAnsi="Times New Roman" w:cs="Times New Roman"/>
          <w:b/>
          <w:bCs/>
          <w:sz w:val="24"/>
          <w:szCs w:val="24"/>
          <w:lang w:val="hr-HR"/>
        </w:rPr>
        <w:t>.</w:t>
      </w:r>
    </w:p>
    <w:p w14:paraId="2234936E" w14:textId="567C9938"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O zahtjevu za ostvarivanje prava iz ove Odluke u prvom stupnju rješava </w:t>
      </w:r>
      <w:r w:rsidR="008D475B" w:rsidRPr="006E3C18">
        <w:rPr>
          <w:rFonts w:ascii="Times New Roman" w:hAnsi="Times New Roman" w:cs="Times New Roman"/>
          <w:sz w:val="24"/>
          <w:szCs w:val="24"/>
          <w:lang w:val="hr-HR"/>
        </w:rPr>
        <w:t>Jedinstveni upravni odjel</w:t>
      </w:r>
      <w:r w:rsidRPr="006E3C18">
        <w:rPr>
          <w:rFonts w:ascii="Times New Roman" w:hAnsi="Times New Roman" w:cs="Times New Roman"/>
          <w:sz w:val="24"/>
          <w:szCs w:val="24"/>
          <w:lang w:val="hr-HR"/>
        </w:rPr>
        <w:t xml:space="preserve"> u</w:t>
      </w:r>
      <w:r w:rsidR="008D475B"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roku od 30 dana od dana podnošenja urednog zahtjeva.</w:t>
      </w:r>
    </w:p>
    <w:p w14:paraId="22FE92AC" w14:textId="0CF3C331"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O žalbi protiv rješenja </w:t>
      </w:r>
      <w:r w:rsidR="008D475B" w:rsidRPr="006E3C18">
        <w:rPr>
          <w:rFonts w:ascii="Times New Roman" w:hAnsi="Times New Roman" w:cs="Times New Roman"/>
          <w:sz w:val="24"/>
          <w:szCs w:val="24"/>
          <w:lang w:val="hr-HR"/>
        </w:rPr>
        <w:t>Jedinstvenog upravnog odjela</w:t>
      </w:r>
      <w:r w:rsidRPr="006E3C18">
        <w:rPr>
          <w:rFonts w:ascii="Times New Roman" w:hAnsi="Times New Roman" w:cs="Times New Roman"/>
          <w:sz w:val="24"/>
          <w:szCs w:val="24"/>
          <w:lang w:val="hr-HR"/>
        </w:rPr>
        <w:t xml:space="preserve"> odlučuje nadležno upravno tijelo K</w:t>
      </w:r>
      <w:r w:rsidR="008D475B" w:rsidRPr="006E3C18">
        <w:rPr>
          <w:rFonts w:ascii="Times New Roman" w:hAnsi="Times New Roman" w:cs="Times New Roman"/>
          <w:sz w:val="24"/>
          <w:szCs w:val="24"/>
          <w:lang w:val="hr-HR"/>
        </w:rPr>
        <w:t xml:space="preserve">oprivničko - križevačke </w:t>
      </w:r>
      <w:r w:rsidRPr="006E3C18">
        <w:rPr>
          <w:rFonts w:ascii="Times New Roman" w:hAnsi="Times New Roman" w:cs="Times New Roman"/>
          <w:sz w:val="24"/>
          <w:szCs w:val="24"/>
          <w:lang w:val="hr-HR"/>
        </w:rPr>
        <w:t>županije.</w:t>
      </w:r>
    </w:p>
    <w:p w14:paraId="7E93DB88" w14:textId="77777777" w:rsidR="008D475B" w:rsidRPr="006E3C18" w:rsidRDefault="008D475B" w:rsidP="008D475B">
      <w:pPr>
        <w:spacing w:after="0"/>
        <w:ind w:firstLine="720"/>
        <w:jc w:val="both"/>
        <w:rPr>
          <w:rFonts w:ascii="Times New Roman" w:hAnsi="Times New Roman" w:cs="Times New Roman"/>
          <w:sz w:val="24"/>
          <w:szCs w:val="24"/>
          <w:lang w:val="hr-HR"/>
        </w:rPr>
      </w:pPr>
    </w:p>
    <w:p w14:paraId="57376776" w14:textId="5B86E130" w:rsidR="008D475B" w:rsidRPr="006E3C18" w:rsidRDefault="006759BF" w:rsidP="008B4B47">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r w:rsidR="008B4B47" w:rsidRPr="006E3C18">
        <w:rPr>
          <w:rFonts w:ascii="Times New Roman" w:hAnsi="Times New Roman" w:cs="Times New Roman"/>
          <w:b/>
          <w:bCs/>
          <w:sz w:val="24"/>
          <w:szCs w:val="24"/>
          <w:lang w:val="hr-HR"/>
        </w:rPr>
        <w:t>4</w:t>
      </w:r>
      <w:r w:rsidRPr="006E3C18">
        <w:rPr>
          <w:rFonts w:ascii="Times New Roman" w:hAnsi="Times New Roman" w:cs="Times New Roman"/>
          <w:b/>
          <w:bCs/>
          <w:sz w:val="24"/>
          <w:szCs w:val="24"/>
          <w:lang w:val="hr-HR"/>
        </w:rPr>
        <w:t>.</w:t>
      </w:r>
    </w:p>
    <w:p w14:paraId="7B83345E" w14:textId="356806D8" w:rsidR="006759BF" w:rsidRPr="006E3C18" w:rsidRDefault="008D475B"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Jedinstveni upravni odjel</w:t>
      </w:r>
      <w:r w:rsidR="006759BF" w:rsidRPr="006E3C18">
        <w:rPr>
          <w:rFonts w:ascii="Times New Roman" w:hAnsi="Times New Roman" w:cs="Times New Roman"/>
          <w:sz w:val="24"/>
          <w:szCs w:val="24"/>
          <w:lang w:val="hr-HR"/>
        </w:rPr>
        <w:t xml:space="preserve"> donijet</w:t>
      </w:r>
      <w:r w:rsidRPr="006E3C18">
        <w:rPr>
          <w:rFonts w:ascii="Times New Roman" w:hAnsi="Times New Roman" w:cs="Times New Roman"/>
          <w:sz w:val="24"/>
          <w:szCs w:val="24"/>
          <w:lang w:val="hr-HR"/>
        </w:rPr>
        <w:t>i</w:t>
      </w:r>
      <w:r w:rsidR="006759BF" w:rsidRPr="006E3C18">
        <w:rPr>
          <w:rFonts w:ascii="Times New Roman" w:hAnsi="Times New Roman" w:cs="Times New Roman"/>
          <w:sz w:val="24"/>
          <w:szCs w:val="24"/>
          <w:lang w:val="hr-HR"/>
        </w:rPr>
        <w:t xml:space="preserve"> će na osnovi prijave korisnika naknade za troškove stanovanja ili</w:t>
      </w:r>
      <w:r w:rsidRPr="006E3C18">
        <w:rPr>
          <w:rFonts w:ascii="Times New Roman" w:hAnsi="Times New Roman" w:cs="Times New Roman"/>
          <w:sz w:val="24"/>
          <w:szCs w:val="24"/>
          <w:lang w:val="hr-HR"/>
        </w:rPr>
        <w:t xml:space="preserve"> </w:t>
      </w:r>
      <w:r w:rsidR="006759BF" w:rsidRPr="006E3C18">
        <w:rPr>
          <w:rFonts w:ascii="Times New Roman" w:hAnsi="Times New Roman" w:cs="Times New Roman"/>
          <w:sz w:val="24"/>
          <w:szCs w:val="24"/>
          <w:lang w:val="hr-HR"/>
        </w:rPr>
        <w:t>na osnovi podataka prikupljenih po službenoj dužnosti novo rješenje, ako to zahtijevaju</w:t>
      </w:r>
    </w:p>
    <w:p w14:paraId="737CFA93" w14:textId="77777777" w:rsidR="006759BF"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omijenjene okolnosti o kojima ovisi ostvarivanje i visina naknade za troškove stanovanja.</w:t>
      </w:r>
    </w:p>
    <w:p w14:paraId="62252215" w14:textId="77777777" w:rsidR="008D475B" w:rsidRPr="006E3C18" w:rsidRDefault="008D475B" w:rsidP="006759BF">
      <w:pPr>
        <w:spacing w:after="0"/>
        <w:jc w:val="both"/>
        <w:rPr>
          <w:rFonts w:ascii="Times New Roman" w:hAnsi="Times New Roman" w:cs="Times New Roman"/>
          <w:sz w:val="24"/>
          <w:szCs w:val="24"/>
          <w:lang w:val="hr-HR"/>
        </w:rPr>
      </w:pPr>
    </w:p>
    <w:p w14:paraId="28BF0E9C" w14:textId="0EBF353A" w:rsidR="008D475B" w:rsidRPr="006E3C18" w:rsidRDefault="006759BF" w:rsidP="008B4B47">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Članak 2</w:t>
      </w:r>
      <w:r w:rsidR="008B4B47" w:rsidRPr="006E3C18">
        <w:rPr>
          <w:rFonts w:ascii="Times New Roman" w:hAnsi="Times New Roman" w:cs="Times New Roman"/>
          <w:b/>
          <w:bCs/>
          <w:sz w:val="24"/>
          <w:szCs w:val="24"/>
          <w:lang w:val="hr-HR"/>
        </w:rPr>
        <w:t>5</w:t>
      </w:r>
      <w:r w:rsidRPr="006E3C18">
        <w:rPr>
          <w:rFonts w:ascii="Times New Roman" w:hAnsi="Times New Roman" w:cs="Times New Roman"/>
          <w:b/>
          <w:bCs/>
          <w:sz w:val="24"/>
          <w:szCs w:val="24"/>
          <w:lang w:val="hr-HR"/>
        </w:rPr>
        <w:t>.</w:t>
      </w:r>
    </w:p>
    <w:p w14:paraId="23187894" w14:textId="2E4FA2E1"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 prikupljanje, obradu, pohranjivanje, posredovanje i korištenje podataka koje sadrže</w:t>
      </w:r>
      <w:r w:rsidR="008D475B"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zbirke podataka te na zaštitu informacijske privatnosti pojedinca primjenjuju se propisi kojima se</w:t>
      </w:r>
      <w:r w:rsidR="008D475B" w:rsidRPr="006E3C18">
        <w:rPr>
          <w:rFonts w:ascii="Times New Roman" w:hAnsi="Times New Roman" w:cs="Times New Roman"/>
          <w:sz w:val="24"/>
          <w:szCs w:val="24"/>
          <w:lang w:val="hr-HR"/>
        </w:rPr>
        <w:t xml:space="preserve"> </w:t>
      </w:r>
      <w:r w:rsidRPr="006E3C18">
        <w:rPr>
          <w:rFonts w:ascii="Times New Roman" w:hAnsi="Times New Roman" w:cs="Times New Roman"/>
          <w:sz w:val="24"/>
          <w:szCs w:val="24"/>
          <w:lang w:val="hr-HR"/>
        </w:rPr>
        <w:t>uređuje zaštita osobnih podataka i zaštita tajnosti podataka.</w:t>
      </w:r>
    </w:p>
    <w:p w14:paraId="7CD699FB" w14:textId="77777777"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odaci se vode u elektroničkom obliku.</w:t>
      </w:r>
    </w:p>
    <w:p w14:paraId="4FDE38AE" w14:textId="253D7F3B" w:rsidR="006759BF" w:rsidRPr="006E3C18" w:rsidRDefault="008D475B"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pćina</w:t>
      </w:r>
      <w:r w:rsidR="006759BF" w:rsidRPr="006E3C18">
        <w:rPr>
          <w:rFonts w:ascii="Times New Roman" w:hAnsi="Times New Roman" w:cs="Times New Roman"/>
          <w:sz w:val="24"/>
          <w:szCs w:val="24"/>
          <w:lang w:val="hr-HR"/>
        </w:rPr>
        <w:t xml:space="preserve"> je duž</w:t>
      </w:r>
      <w:r w:rsidRPr="006E3C18">
        <w:rPr>
          <w:rFonts w:ascii="Times New Roman" w:hAnsi="Times New Roman" w:cs="Times New Roman"/>
          <w:sz w:val="24"/>
          <w:szCs w:val="24"/>
          <w:lang w:val="hr-HR"/>
        </w:rPr>
        <w:t>na</w:t>
      </w:r>
      <w:r w:rsidR="006759BF" w:rsidRPr="006E3C18">
        <w:rPr>
          <w:rFonts w:ascii="Times New Roman" w:hAnsi="Times New Roman" w:cs="Times New Roman"/>
          <w:sz w:val="24"/>
          <w:szCs w:val="24"/>
          <w:lang w:val="hr-HR"/>
        </w:rPr>
        <w:t xml:space="preserve"> voditi evidenciju i dokumentaciju o ostvarivanju prava iz socijalne skrbi</w:t>
      </w:r>
    </w:p>
    <w:p w14:paraId="0EEE573E" w14:textId="2CD8CC2F" w:rsidR="008D475B" w:rsidRPr="006E3C18" w:rsidRDefault="006759BF" w:rsidP="006759BF">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propisanih ovom Odlukom</w:t>
      </w:r>
    </w:p>
    <w:p w14:paraId="4C77D24A" w14:textId="7434DA09" w:rsidR="006759BF" w:rsidRPr="006E3C18" w:rsidRDefault="006759BF" w:rsidP="008D475B">
      <w:pPr>
        <w:pStyle w:val="Odlomakpopisa"/>
        <w:numPr>
          <w:ilvl w:val="0"/>
          <w:numId w:val="3"/>
        </w:numPr>
        <w:spacing w:after="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lastRenderedPageBreak/>
        <w:t>PRIJELAZNE I ZAVRŠNE ODREDBE</w:t>
      </w:r>
    </w:p>
    <w:p w14:paraId="508E0A7A" w14:textId="77777777" w:rsidR="008D475B" w:rsidRPr="006E3C18" w:rsidRDefault="008D475B" w:rsidP="008D475B">
      <w:pPr>
        <w:pStyle w:val="Odlomakpopisa"/>
        <w:spacing w:after="0"/>
        <w:ind w:left="1080"/>
        <w:jc w:val="both"/>
        <w:rPr>
          <w:rFonts w:ascii="Times New Roman" w:hAnsi="Times New Roman" w:cs="Times New Roman"/>
          <w:sz w:val="24"/>
          <w:szCs w:val="24"/>
          <w:lang w:val="hr-HR"/>
        </w:rPr>
      </w:pPr>
    </w:p>
    <w:p w14:paraId="2BCB4A75" w14:textId="53DCF21E" w:rsidR="006759BF" w:rsidRPr="006E3C18" w:rsidRDefault="006759BF" w:rsidP="008D475B">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Članak </w:t>
      </w:r>
      <w:r w:rsidR="008B4B47" w:rsidRPr="006E3C18">
        <w:rPr>
          <w:rFonts w:ascii="Times New Roman" w:hAnsi="Times New Roman" w:cs="Times New Roman"/>
          <w:b/>
          <w:bCs/>
          <w:sz w:val="24"/>
          <w:szCs w:val="24"/>
          <w:lang w:val="hr-HR"/>
        </w:rPr>
        <w:t>26</w:t>
      </w:r>
      <w:r w:rsidRPr="006E3C18">
        <w:rPr>
          <w:rFonts w:ascii="Times New Roman" w:hAnsi="Times New Roman" w:cs="Times New Roman"/>
          <w:b/>
          <w:bCs/>
          <w:sz w:val="24"/>
          <w:szCs w:val="24"/>
          <w:lang w:val="hr-HR"/>
        </w:rPr>
        <w:t>.</w:t>
      </w:r>
    </w:p>
    <w:p w14:paraId="66035F82" w14:textId="77777777" w:rsidR="008D475B" w:rsidRPr="006E3C18" w:rsidRDefault="008D475B" w:rsidP="008D475B">
      <w:pPr>
        <w:spacing w:after="0"/>
        <w:jc w:val="center"/>
        <w:rPr>
          <w:rFonts w:ascii="Times New Roman" w:hAnsi="Times New Roman" w:cs="Times New Roman"/>
          <w:b/>
          <w:bCs/>
          <w:sz w:val="24"/>
          <w:szCs w:val="24"/>
          <w:lang w:val="hr-HR"/>
        </w:rPr>
      </w:pPr>
    </w:p>
    <w:p w14:paraId="30F441B9" w14:textId="2A73EB40"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Na pitanja koja nisu regulirana ovom Odlukom shodno se primjenjuju odredbe Zakona.</w:t>
      </w:r>
    </w:p>
    <w:p w14:paraId="3C14B4BE" w14:textId="5E414CDA" w:rsidR="008D475B" w:rsidRPr="006E3C18" w:rsidRDefault="008D475B" w:rsidP="008D475B">
      <w:pPr>
        <w:spacing w:after="0"/>
        <w:ind w:firstLine="720"/>
        <w:jc w:val="both"/>
        <w:rPr>
          <w:rFonts w:ascii="Times New Roman" w:hAnsi="Times New Roman" w:cs="Times New Roman"/>
          <w:sz w:val="24"/>
          <w:szCs w:val="24"/>
          <w:lang w:val="hr-HR"/>
        </w:rPr>
      </w:pPr>
    </w:p>
    <w:p w14:paraId="0A2E2CE0" w14:textId="77777777" w:rsidR="008B4B47" w:rsidRPr="006E3C18" w:rsidRDefault="008B4B47" w:rsidP="008D475B">
      <w:pPr>
        <w:spacing w:after="0"/>
        <w:ind w:firstLine="720"/>
        <w:jc w:val="both"/>
        <w:rPr>
          <w:rFonts w:ascii="Times New Roman" w:hAnsi="Times New Roman" w:cs="Times New Roman"/>
          <w:sz w:val="24"/>
          <w:szCs w:val="24"/>
          <w:lang w:val="hr-HR"/>
        </w:rPr>
      </w:pPr>
    </w:p>
    <w:p w14:paraId="5990EFD7" w14:textId="168E718F" w:rsidR="008D475B" w:rsidRPr="006E3C18" w:rsidRDefault="006759BF" w:rsidP="008B4B47">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Članak </w:t>
      </w:r>
      <w:r w:rsidR="008B4B47" w:rsidRPr="006E3C18">
        <w:rPr>
          <w:rFonts w:ascii="Times New Roman" w:hAnsi="Times New Roman" w:cs="Times New Roman"/>
          <w:b/>
          <w:bCs/>
          <w:sz w:val="24"/>
          <w:szCs w:val="24"/>
          <w:lang w:val="hr-HR"/>
        </w:rPr>
        <w:t>27</w:t>
      </w:r>
      <w:r w:rsidRPr="006E3C18">
        <w:rPr>
          <w:rFonts w:ascii="Times New Roman" w:hAnsi="Times New Roman" w:cs="Times New Roman"/>
          <w:b/>
          <w:bCs/>
          <w:sz w:val="24"/>
          <w:szCs w:val="24"/>
          <w:lang w:val="hr-HR"/>
        </w:rPr>
        <w:t>.</w:t>
      </w:r>
    </w:p>
    <w:p w14:paraId="21705A39" w14:textId="11D71AB1"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Stupanjem na snagu ove Odluke prestaje važiti </w:t>
      </w:r>
      <w:r w:rsidR="008D475B" w:rsidRPr="006E3C18">
        <w:rPr>
          <w:rFonts w:ascii="Times New Roman" w:hAnsi="Times New Roman" w:cs="Times New Roman"/>
          <w:sz w:val="24"/>
          <w:szCs w:val="24"/>
          <w:lang w:val="hr-HR"/>
        </w:rPr>
        <w:t>Odluka o davanju pomoći za novorođenčad na području Općine Gornja Rijeka („Službeni glasnik Koprivničko-križevačke županije“ broj 14/08) i</w:t>
      </w:r>
      <w:r w:rsidR="008D475B" w:rsidRPr="006E3C18">
        <w:rPr>
          <w:lang w:val="hr-HR"/>
        </w:rPr>
        <w:t xml:space="preserve"> </w:t>
      </w:r>
      <w:r w:rsidR="0037359E" w:rsidRPr="006E3C18">
        <w:rPr>
          <w:rFonts w:ascii="Times New Roman" w:hAnsi="Times New Roman" w:cs="Times New Roman"/>
          <w:sz w:val="24"/>
          <w:szCs w:val="24"/>
          <w:lang w:val="hr-HR"/>
        </w:rPr>
        <w:t xml:space="preserve">Odluka o subvencioniranju prehrane u školskoj kuhinji OŠ Sidonije Rubido </w:t>
      </w:r>
      <w:proofErr w:type="spellStart"/>
      <w:r w:rsidR="0037359E" w:rsidRPr="006E3C18">
        <w:rPr>
          <w:rFonts w:ascii="Times New Roman" w:hAnsi="Times New Roman" w:cs="Times New Roman"/>
          <w:sz w:val="24"/>
          <w:szCs w:val="24"/>
          <w:lang w:val="hr-HR"/>
        </w:rPr>
        <w:t>Erdody</w:t>
      </w:r>
      <w:proofErr w:type="spellEnd"/>
      <w:r w:rsidR="0037359E" w:rsidRPr="006E3C18">
        <w:rPr>
          <w:rFonts w:ascii="Times New Roman" w:hAnsi="Times New Roman" w:cs="Times New Roman"/>
          <w:sz w:val="24"/>
          <w:szCs w:val="24"/>
          <w:lang w:val="hr-HR"/>
        </w:rPr>
        <w:t xml:space="preserve"> učenika s prebivalištem na području Općine Gornja Rijeka KLASA: 602-02/10-01/05, URBROJ: 2137/25-10</w:t>
      </w:r>
      <w:r w:rsidR="008D475B" w:rsidRPr="006E3C18">
        <w:rPr>
          <w:rFonts w:ascii="Times New Roman" w:hAnsi="Times New Roman" w:cs="Times New Roman"/>
          <w:sz w:val="24"/>
          <w:szCs w:val="24"/>
          <w:lang w:val="hr-HR"/>
        </w:rPr>
        <w:t>-</w:t>
      </w:r>
      <w:r w:rsidR="0037359E" w:rsidRPr="006E3C18">
        <w:rPr>
          <w:rFonts w:ascii="Times New Roman" w:hAnsi="Times New Roman" w:cs="Times New Roman"/>
          <w:sz w:val="24"/>
          <w:szCs w:val="24"/>
          <w:lang w:val="hr-HR"/>
        </w:rPr>
        <w:t xml:space="preserve">1 </w:t>
      </w:r>
      <w:r w:rsidR="008D475B" w:rsidRPr="006E3C18">
        <w:rPr>
          <w:rFonts w:ascii="Times New Roman" w:hAnsi="Times New Roman" w:cs="Times New Roman"/>
          <w:sz w:val="24"/>
          <w:szCs w:val="24"/>
          <w:lang w:val="hr-HR"/>
        </w:rPr>
        <w:t xml:space="preserve">od </w:t>
      </w:r>
      <w:r w:rsidR="0037359E" w:rsidRPr="006E3C18">
        <w:rPr>
          <w:rFonts w:ascii="Times New Roman" w:hAnsi="Times New Roman" w:cs="Times New Roman"/>
          <w:sz w:val="24"/>
          <w:szCs w:val="24"/>
          <w:lang w:val="hr-HR"/>
        </w:rPr>
        <w:t>22. studenoga 2010.</w:t>
      </w:r>
      <w:r w:rsidRPr="006E3C18">
        <w:rPr>
          <w:rFonts w:ascii="Times New Roman" w:hAnsi="Times New Roman" w:cs="Times New Roman"/>
          <w:sz w:val="24"/>
          <w:szCs w:val="24"/>
          <w:lang w:val="hr-HR"/>
        </w:rPr>
        <w:t>.</w:t>
      </w:r>
    </w:p>
    <w:p w14:paraId="73505BE2" w14:textId="77777777" w:rsidR="0037359E" w:rsidRPr="006E3C18" w:rsidRDefault="0037359E" w:rsidP="006759BF">
      <w:pPr>
        <w:spacing w:after="0"/>
        <w:jc w:val="both"/>
        <w:rPr>
          <w:rFonts w:ascii="Times New Roman" w:hAnsi="Times New Roman" w:cs="Times New Roman"/>
          <w:sz w:val="24"/>
          <w:szCs w:val="24"/>
          <w:lang w:val="hr-HR"/>
        </w:rPr>
      </w:pPr>
    </w:p>
    <w:p w14:paraId="6E4210A0" w14:textId="5F12C0ED" w:rsidR="006759BF" w:rsidRPr="006E3C18" w:rsidRDefault="006759BF" w:rsidP="008D475B">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 xml:space="preserve">Članak </w:t>
      </w:r>
      <w:r w:rsidR="008B4B47" w:rsidRPr="006E3C18">
        <w:rPr>
          <w:rFonts w:ascii="Times New Roman" w:hAnsi="Times New Roman" w:cs="Times New Roman"/>
          <w:b/>
          <w:bCs/>
          <w:sz w:val="24"/>
          <w:szCs w:val="24"/>
          <w:lang w:val="hr-HR"/>
        </w:rPr>
        <w:t>28</w:t>
      </w:r>
      <w:r w:rsidRPr="006E3C18">
        <w:rPr>
          <w:rFonts w:ascii="Times New Roman" w:hAnsi="Times New Roman" w:cs="Times New Roman"/>
          <w:b/>
          <w:bCs/>
          <w:sz w:val="24"/>
          <w:szCs w:val="24"/>
          <w:lang w:val="hr-HR"/>
        </w:rPr>
        <w:t>.</w:t>
      </w:r>
    </w:p>
    <w:p w14:paraId="7784B4BF" w14:textId="5B94C4C8" w:rsidR="006759BF" w:rsidRPr="006E3C18" w:rsidRDefault="006759BF" w:rsidP="008D475B">
      <w:pPr>
        <w:spacing w:after="0"/>
        <w:ind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Ova Odluka stupa na snagu osmog dana od dana objave u „</w:t>
      </w:r>
      <w:r w:rsidR="008D475B" w:rsidRPr="006E3C18">
        <w:rPr>
          <w:rFonts w:ascii="Times New Roman" w:hAnsi="Times New Roman" w:cs="Times New Roman"/>
          <w:sz w:val="24"/>
          <w:szCs w:val="24"/>
          <w:lang w:val="hr-HR"/>
        </w:rPr>
        <w:t>Službenom glasniku Koprivničko – križevačke županije”.</w:t>
      </w:r>
    </w:p>
    <w:p w14:paraId="754E1FD1" w14:textId="51279C18" w:rsidR="008D475B" w:rsidRPr="006E3C18" w:rsidRDefault="008D475B" w:rsidP="008D475B">
      <w:pPr>
        <w:spacing w:after="0"/>
        <w:jc w:val="both"/>
        <w:rPr>
          <w:rFonts w:ascii="Times New Roman" w:hAnsi="Times New Roman" w:cs="Times New Roman"/>
          <w:sz w:val="24"/>
          <w:szCs w:val="24"/>
          <w:lang w:val="hr-HR"/>
        </w:rPr>
      </w:pPr>
    </w:p>
    <w:p w14:paraId="779C38A1" w14:textId="39795FED" w:rsidR="008D475B" w:rsidRPr="006E3C18" w:rsidRDefault="008D475B" w:rsidP="008B4B47">
      <w:pPr>
        <w:spacing w:after="0"/>
        <w:jc w:val="center"/>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OPĆINSKO VIJEĆE OPĆINE GORNJA RIJEKA</w:t>
      </w:r>
    </w:p>
    <w:p w14:paraId="0061C8AA" w14:textId="425BD2C3" w:rsidR="008D475B" w:rsidRPr="006E3C18" w:rsidRDefault="008D475B" w:rsidP="008D475B">
      <w:pPr>
        <w:spacing w:after="0"/>
        <w:jc w:val="both"/>
        <w:rPr>
          <w:rFonts w:ascii="Times New Roman" w:hAnsi="Times New Roman" w:cs="Times New Roman"/>
          <w:sz w:val="24"/>
          <w:szCs w:val="24"/>
          <w:lang w:val="hr-HR"/>
        </w:rPr>
      </w:pPr>
    </w:p>
    <w:p w14:paraId="57B154BD" w14:textId="256F6761" w:rsidR="008D475B" w:rsidRPr="006E3C18" w:rsidRDefault="008D475B" w:rsidP="008D475B">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KLASA:</w:t>
      </w:r>
    </w:p>
    <w:p w14:paraId="3DDDB8CC" w14:textId="269BBD9D" w:rsidR="008D475B" w:rsidRPr="006E3C18" w:rsidRDefault="008D475B" w:rsidP="008D475B">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URBROJ: 2137-25-22-2</w:t>
      </w:r>
    </w:p>
    <w:p w14:paraId="3FC6090D" w14:textId="3A2E57A5" w:rsidR="008D475B" w:rsidRPr="006E3C18" w:rsidRDefault="008D475B" w:rsidP="008D475B">
      <w:pPr>
        <w:spacing w:after="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Gornja Rijeka, _________ 2022.</w:t>
      </w:r>
    </w:p>
    <w:p w14:paraId="1EE534ED" w14:textId="5A2C35B9" w:rsidR="008D475B" w:rsidRPr="006E3C18" w:rsidRDefault="008D475B" w:rsidP="008D475B">
      <w:pPr>
        <w:spacing w:after="0"/>
        <w:jc w:val="both"/>
        <w:rPr>
          <w:rFonts w:ascii="Times New Roman" w:hAnsi="Times New Roman" w:cs="Times New Roman"/>
          <w:b/>
          <w:bCs/>
          <w:sz w:val="24"/>
          <w:szCs w:val="24"/>
          <w:lang w:val="hr-HR"/>
        </w:rPr>
      </w:pPr>
    </w:p>
    <w:p w14:paraId="6D15DAF0" w14:textId="27C9405C" w:rsidR="008D475B" w:rsidRPr="006E3C18" w:rsidRDefault="008D475B" w:rsidP="008B4B47">
      <w:pPr>
        <w:spacing w:after="0"/>
        <w:ind w:left="6480" w:firstLine="720"/>
        <w:jc w:val="both"/>
        <w:rPr>
          <w:rFonts w:ascii="Times New Roman" w:hAnsi="Times New Roman" w:cs="Times New Roman"/>
          <w:b/>
          <w:bCs/>
          <w:sz w:val="24"/>
          <w:szCs w:val="24"/>
          <w:lang w:val="hr-HR"/>
        </w:rPr>
      </w:pPr>
      <w:r w:rsidRPr="006E3C18">
        <w:rPr>
          <w:rFonts w:ascii="Times New Roman" w:hAnsi="Times New Roman" w:cs="Times New Roman"/>
          <w:b/>
          <w:bCs/>
          <w:sz w:val="24"/>
          <w:szCs w:val="24"/>
          <w:lang w:val="hr-HR"/>
        </w:rPr>
        <w:t>PREDSJEDNIK:</w:t>
      </w:r>
    </w:p>
    <w:p w14:paraId="6EB6BF85" w14:textId="271FC0F4" w:rsidR="008D475B" w:rsidRPr="006E3C18" w:rsidRDefault="008D475B" w:rsidP="008D475B">
      <w:pPr>
        <w:spacing w:after="0"/>
        <w:ind w:left="6480" w:firstLine="720"/>
        <w:jc w:val="both"/>
        <w:rPr>
          <w:rFonts w:ascii="Times New Roman" w:hAnsi="Times New Roman" w:cs="Times New Roman"/>
          <w:sz w:val="24"/>
          <w:szCs w:val="24"/>
          <w:lang w:val="hr-HR"/>
        </w:rPr>
      </w:pPr>
      <w:r w:rsidRPr="006E3C18">
        <w:rPr>
          <w:rFonts w:ascii="Times New Roman" w:hAnsi="Times New Roman" w:cs="Times New Roman"/>
          <w:sz w:val="24"/>
          <w:szCs w:val="24"/>
          <w:lang w:val="hr-HR"/>
        </w:rPr>
        <w:t xml:space="preserve">Stjepan </w:t>
      </w:r>
      <w:proofErr w:type="spellStart"/>
      <w:r w:rsidRPr="006E3C18">
        <w:rPr>
          <w:rFonts w:ascii="Times New Roman" w:hAnsi="Times New Roman" w:cs="Times New Roman"/>
          <w:sz w:val="24"/>
          <w:szCs w:val="24"/>
          <w:lang w:val="hr-HR"/>
        </w:rPr>
        <w:t>Borjan</w:t>
      </w:r>
      <w:proofErr w:type="spellEnd"/>
    </w:p>
    <w:p w14:paraId="2FB03A59" w14:textId="083A1F52" w:rsidR="004B7891" w:rsidRPr="006E3C18" w:rsidRDefault="004B7891" w:rsidP="006759BF">
      <w:pPr>
        <w:spacing w:after="0"/>
        <w:jc w:val="both"/>
        <w:rPr>
          <w:rFonts w:ascii="Times New Roman" w:hAnsi="Times New Roman" w:cs="Times New Roman"/>
          <w:sz w:val="24"/>
          <w:szCs w:val="24"/>
          <w:lang w:val="hr-HR"/>
        </w:rPr>
      </w:pPr>
    </w:p>
    <w:sectPr w:rsidR="004B7891" w:rsidRPr="006E3C18" w:rsidSect="00D148E6">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84C3" w14:textId="77777777" w:rsidR="008A14DD" w:rsidRDefault="008A14DD" w:rsidP="00B55265">
      <w:pPr>
        <w:spacing w:after="0" w:line="240" w:lineRule="auto"/>
      </w:pPr>
      <w:r>
        <w:separator/>
      </w:r>
    </w:p>
  </w:endnote>
  <w:endnote w:type="continuationSeparator" w:id="0">
    <w:p w14:paraId="5F17DBEF" w14:textId="77777777" w:rsidR="008A14DD" w:rsidRDefault="008A14DD" w:rsidP="00B5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A7CD" w14:textId="77777777" w:rsidR="008A14DD" w:rsidRDefault="008A14DD" w:rsidP="00B55265">
      <w:pPr>
        <w:spacing w:after="0" w:line="240" w:lineRule="auto"/>
      </w:pPr>
      <w:r>
        <w:separator/>
      </w:r>
    </w:p>
  </w:footnote>
  <w:footnote w:type="continuationSeparator" w:id="0">
    <w:p w14:paraId="6233668C" w14:textId="77777777" w:rsidR="008A14DD" w:rsidRDefault="008A14DD" w:rsidP="00B55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28F"/>
    <w:multiLevelType w:val="hybridMultilevel"/>
    <w:tmpl w:val="C1B4CB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93196"/>
    <w:multiLevelType w:val="hybridMultilevel"/>
    <w:tmpl w:val="A6742E0A"/>
    <w:lvl w:ilvl="0" w:tplc="6C5A3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141D5A"/>
    <w:multiLevelType w:val="hybridMultilevel"/>
    <w:tmpl w:val="9A1EE1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0247AE"/>
    <w:multiLevelType w:val="hybridMultilevel"/>
    <w:tmpl w:val="460A785A"/>
    <w:lvl w:ilvl="0" w:tplc="2260394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14E28"/>
    <w:multiLevelType w:val="hybridMultilevel"/>
    <w:tmpl w:val="2C3ED23C"/>
    <w:lvl w:ilvl="0" w:tplc="2260394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9A5AE1"/>
    <w:multiLevelType w:val="hybridMultilevel"/>
    <w:tmpl w:val="6FA6AAB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22476"/>
    <w:multiLevelType w:val="hybridMultilevel"/>
    <w:tmpl w:val="5C42D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373BAD"/>
    <w:multiLevelType w:val="hybridMultilevel"/>
    <w:tmpl w:val="230840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C4594"/>
    <w:multiLevelType w:val="hybridMultilevel"/>
    <w:tmpl w:val="28DCD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3B0302"/>
    <w:multiLevelType w:val="hybridMultilevel"/>
    <w:tmpl w:val="C27EEF86"/>
    <w:lvl w:ilvl="0" w:tplc="4B4408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9D41BA"/>
    <w:multiLevelType w:val="hybridMultilevel"/>
    <w:tmpl w:val="0000620E"/>
    <w:lvl w:ilvl="0" w:tplc="6478AE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08848A1"/>
    <w:multiLevelType w:val="hybridMultilevel"/>
    <w:tmpl w:val="020CCA3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F5D4D"/>
    <w:multiLevelType w:val="hybridMultilevel"/>
    <w:tmpl w:val="0052C2B2"/>
    <w:lvl w:ilvl="0" w:tplc="D1040B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C37F24"/>
    <w:multiLevelType w:val="hybridMultilevel"/>
    <w:tmpl w:val="3AF65A7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E660387"/>
    <w:multiLevelType w:val="hybridMultilevel"/>
    <w:tmpl w:val="78F0295E"/>
    <w:lvl w:ilvl="0" w:tplc="F7840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165DCE"/>
    <w:multiLevelType w:val="hybridMultilevel"/>
    <w:tmpl w:val="5882D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4952DA"/>
    <w:multiLevelType w:val="hybridMultilevel"/>
    <w:tmpl w:val="5E1A8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D542E3"/>
    <w:multiLevelType w:val="hybridMultilevel"/>
    <w:tmpl w:val="BAA0220A"/>
    <w:lvl w:ilvl="0" w:tplc="A7C486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5611005">
    <w:abstractNumId w:val="16"/>
  </w:num>
  <w:num w:numId="2" w16cid:durableId="484588616">
    <w:abstractNumId w:val="15"/>
  </w:num>
  <w:num w:numId="3" w16cid:durableId="297272570">
    <w:abstractNumId w:val="9"/>
  </w:num>
  <w:num w:numId="4" w16cid:durableId="850990491">
    <w:abstractNumId w:val="0"/>
  </w:num>
  <w:num w:numId="5" w16cid:durableId="591358614">
    <w:abstractNumId w:val="17"/>
  </w:num>
  <w:num w:numId="6" w16cid:durableId="512309176">
    <w:abstractNumId w:val="7"/>
  </w:num>
  <w:num w:numId="7" w16cid:durableId="1274944782">
    <w:abstractNumId w:val="12"/>
  </w:num>
  <w:num w:numId="8" w16cid:durableId="1920821380">
    <w:abstractNumId w:val="11"/>
  </w:num>
  <w:num w:numId="9" w16cid:durableId="1632710296">
    <w:abstractNumId w:val="6"/>
  </w:num>
  <w:num w:numId="10" w16cid:durableId="1073358267">
    <w:abstractNumId w:val="1"/>
  </w:num>
  <w:num w:numId="11" w16cid:durableId="561526511">
    <w:abstractNumId w:val="5"/>
  </w:num>
  <w:num w:numId="12" w16cid:durableId="608660762">
    <w:abstractNumId w:val="8"/>
  </w:num>
  <w:num w:numId="13" w16cid:durableId="823424754">
    <w:abstractNumId w:val="14"/>
  </w:num>
  <w:num w:numId="14" w16cid:durableId="592470866">
    <w:abstractNumId w:val="2"/>
  </w:num>
  <w:num w:numId="15" w16cid:durableId="2973099">
    <w:abstractNumId w:val="10"/>
  </w:num>
  <w:num w:numId="16" w16cid:durableId="688726691">
    <w:abstractNumId w:val="13"/>
  </w:num>
  <w:num w:numId="17" w16cid:durableId="2090613210">
    <w:abstractNumId w:val="3"/>
  </w:num>
  <w:num w:numId="18" w16cid:durableId="1389765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E2"/>
    <w:rsid w:val="00054A05"/>
    <w:rsid w:val="000902E6"/>
    <w:rsid w:val="000A5F51"/>
    <w:rsid w:val="000A77D5"/>
    <w:rsid w:val="000B203D"/>
    <w:rsid w:val="000B6439"/>
    <w:rsid w:val="000C52DA"/>
    <w:rsid w:val="000E08BA"/>
    <w:rsid w:val="000E5F40"/>
    <w:rsid w:val="00113490"/>
    <w:rsid w:val="0013127E"/>
    <w:rsid w:val="00135DB3"/>
    <w:rsid w:val="0015071E"/>
    <w:rsid w:val="00157A9C"/>
    <w:rsid w:val="00161754"/>
    <w:rsid w:val="001A4149"/>
    <w:rsid w:val="001B7D9E"/>
    <w:rsid w:val="001E786D"/>
    <w:rsid w:val="00254E9B"/>
    <w:rsid w:val="002B19E8"/>
    <w:rsid w:val="002E0BD2"/>
    <w:rsid w:val="003368C8"/>
    <w:rsid w:val="00366142"/>
    <w:rsid w:val="0037359E"/>
    <w:rsid w:val="00416E3E"/>
    <w:rsid w:val="004473C9"/>
    <w:rsid w:val="004B7891"/>
    <w:rsid w:val="00506FB2"/>
    <w:rsid w:val="00534953"/>
    <w:rsid w:val="00540585"/>
    <w:rsid w:val="005A19C0"/>
    <w:rsid w:val="005C1F45"/>
    <w:rsid w:val="005D149E"/>
    <w:rsid w:val="0061292B"/>
    <w:rsid w:val="006176BE"/>
    <w:rsid w:val="006338E7"/>
    <w:rsid w:val="00653751"/>
    <w:rsid w:val="006679D3"/>
    <w:rsid w:val="00670D27"/>
    <w:rsid w:val="006759BF"/>
    <w:rsid w:val="006B2DBE"/>
    <w:rsid w:val="006C02AF"/>
    <w:rsid w:val="006D1994"/>
    <w:rsid w:val="006E3C18"/>
    <w:rsid w:val="006F1E4D"/>
    <w:rsid w:val="007134C3"/>
    <w:rsid w:val="007358EA"/>
    <w:rsid w:val="007801EE"/>
    <w:rsid w:val="007A4709"/>
    <w:rsid w:val="007A5FAE"/>
    <w:rsid w:val="007C14A9"/>
    <w:rsid w:val="007C195F"/>
    <w:rsid w:val="007C67FE"/>
    <w:rsid w:val="007F4AEB"/>
    <w:rsid w:val="008123D2"/>
    <w:rsid w:val="00854F06"/>
    <w:rsid w:val="00856407"/>
    <w:rsid w:val="008850A6"/>
    <w:rsid w:val="00894109"/>
    <w:rsid w:val="008A14DD"/>
    <w:rsid w:val="008A58BB"/>
    <w:rsid w:val="008B4B47"/>
    <w:rsid w:val="008D014F"/>
    <w:rsid w:val="008D475B"/>
    <w:rsid w:val="008D5293"/>
    <w:rsid w:val="00900BF1"/>
    <w:rsid w:val="009131DB"/>
    <w:rsid w:val="00917DDC"/>
    <w:rsid w:val="0093084A"/>
    <w:rsid w:val="00974D2B"/>
    <w:rsid w:val="00980440"/>
    <w:rsid w:val="00994E10"/>
    <w:rsid w:val="009A52DD"/>
    <w:rsid w:val="009D4154"/>
    <w:rsid w:val="009F28EE"/>
    <w:rsid w:val="00A05E40"/>
    <w:rsid w:val="00A2386C"/>
    <w:rsid w:val="00A33AB3"/>
    <w:rsid w:val="00A35CD3"/>
    <w:rsid w:val="00A441DB"/>
    <w:rsid w:val="00A45518"/>
    <w:rsid w:val="00A7205C"/>
    <w:rsid w:val="00AA228E"/>
    <w:rsid w:val="00AD0A78"/>
    <w:rsid w:val="00AE60E2"/>
    <w:rsid w:val="00B55265"/>
    <w:rsid w:val="00B57CC3"/>
    <w:rsid w:val="00BA0A2E"/>
    <w:rsid w:val="00BA7A85"/>
    <w:rsid w:val="00BC5258"/>
    <w:rsid w:val="00BD2582"/>
    <w:rsid w:val="00BD62D3"/>
    <w:rsid w:val="00BE3871"/>
    <w:rsid w:val="00BF0322"/>
    <w:rsid w:val="00BF5708"/>
    <w:rsid w:val="00C01B58"/>
    <w:rsid w:val="00C201CA"/>
    <w:rsid w:val="00C80F9A"/>
    <w:rsid w:val="00CC6588"/>
    <w:rsid w:val="00CD35C5"/>
    <w:rsid w:val="00CD489B"/>
    <w:rsid w:val="00D148E6"/>
    <w:rsid w:val="00D15649"/>
    <w:rsid w:val="00D26193"/>
    <w:rsid w:val="00D273B0"/>
    <w:rsid w:val="00D5366A"/>
    <w:rsid w:val="00E22D4F"/>
    <w:rsid w:val="00E75910"/>
    <w:rsid w:val="00E82D06"/>
    <w:rsid w:val="00E87550"/>
    <w:rsid w:val="00E90FBA"/>
    <w:rsid w:val="00E96894"/>
    <w:rsid w:val="00EB7040"/>
    <w:rsid w:val="00EC15FB"/>
    <w:rsid w:val="00EE4391"/>
    <w:rsid w:val="00EE6379"/>
    <w:rsid w:val="00F55EBE"/>
    <w:rsid w:val="00F60C78"/>
    <w:rsid w:val="00F846DC"/>
    <w:rsid w:val="00F86FF5"/>
    <w:rsid w:val="00FC11E7"/>
    <w:rsid w:val="00FD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2F8D"/>
  <w15:chartTrackingRefBased/>
  <w15:docId w15:val="{C1AA5051-DA7A-4F02-AA1D-CA415B3B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B5526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55265"/>
    <w:rPr>
      <w:sz w:val="20"/>
      <w:szCs w:val="20"/>
    </w:rPr>
  </w:style>
  <w:style w:type="character" w:styleId="Referencafusnote">
    <w:name w:val="footnote reference"/>
    <w:basedOn w:val="Zadanifontodlomka"/>
    <w:uiPriority w:val="99"/>
    <w:semiHidden/>
    <w:unhideWhenUsed/>
    <w:rsid w:val="00B55265"/>
    <w:rPr>
      <w:vertAlign w:val="superscript"/>
    </w:rPr>
  </w:style>
  <w:style w:type="paragraph" w:styleId="Zaglavlje">
    <w:name w:val="header"/>
    <w:basedOn w:val="Normal"/>
    <w:link w:val="ZaglavljeChar"/>
    <w:uiPriority w:val="99"/>
    <w:unhideWhenUsed/>
    <w:rsid w:val="00D148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48E6"/>
  </w:style>
  <w:style w:type="paragraph" w:styleId="Podnoje">
    <w:name w:val="footer"/>
    <w:basedOn w:val="Normal"/>
    <w:link w:val="PodnojeChar"/>
    <w:uiPriority w:val="99"/>
    <w:unhideWhenUsed/>
    <w:rsid w:val="00D148E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48E6"/>
  </w:style>
  <w:style w:type="paragraph" w:styleId="Odlomakpopisa">
    <w:name w:val="List Paragraph"/>
    <w:basedOn w:val="Normal"/>
    <w:uiPriority w:val="34"/>
    <w:qFormat/>
    <w:rsid w:val="00BF0322"/>
    <w:pPr>
      <w:ind w:left="720"/>
      <w:contextualSpacing/>
    </w:pPr>
  </w:style>
  <w:style w:type="character" w:styleId="Hiperveza">
    <w:name w:val="Hyperlink"/>
    <w:basedOn w:val="Zadanifontodlomka"/>
    <w:uiPriority w:val="99"/>
    <w:unhideWhenUsed/>
    <w:rsid w:val="001A4149"/>
    <w:rPr>
      <w:color w:val="0563C1" w:themeColor="hyperlink"/>
      <w:u w:val="single"/>
    </w:rPr>
  </w:style>
  <w:style w:type="character" w:styleId="Nerijeenospominjanje">
    <w:name w:val="Unresolved Mention"/>
    <w:basedOn w:val="Zadanifontodlomka"/>
    <w:uiPriority w:val="99"/>
    <w:semiHidden/>
    <w:unhideWhenUsed/>
    <w:rsid w:val="001A4149"/>
    <w:rPr>
      <w:color w:val="605E5C"/>
      <w:shd w:val="clear" w:color="auto" w:fill="E1DFDD"/>
    </w:rPr>
  </w:style>
  <w:style w:type="paragraph" w:styleId="Bezproreda">
    <w:name w:val="No Spacing"/>
    <w:uiPriority w:val="1"/>
    <w:qFormat/>
    <w:rsid w:val="007A5FAE"/>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135">
      <w:bodyDiv w:val="1"/>
      <w:marLeft w:val="0"/>
      <w:marRight w:val="0"/>
      <w:marTop w:val="0"/>
      <w:marBottom w:val="0"/>
      <w:divBdr>
        <w:top w:val="none" w:sz="0" w:space="0" w:color="auto"/>
        <w:left w:val="none" w:sz="0" w:space="0" w:color="auto"/>
        <w:bottom w:val="none" w:sz="0" w:space="0" w:color="auto"/>
        <w:right w:val="none" w:sz="0" w:space="0" w:color="auto"/>
      </w:divBdr>
    </w:div>
    <w:div w:id="20373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822D-1871-4D08-A8CE-A1891B6B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359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2</cp:revision>
  <dcterms:created xsi:type="dcterms:W3CDTF">2022-06-30T09:35:00Z</dcterms:created>
  <dcterms:modified xsi:type="dcterms:W3CDTF">2022-06-30T09:35:00Z</dcterms:modified>
</cp:coreProperties>
</file>